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7C" w:rsidRPr="00CD1C8D" w:rsidRDefault="000603B1" w:rsidP="0051262F">
      <w:pPr>
        <w:spacing w:after="0" w:line="480" w:lineRule="auto"/>
        <w:jc w:val="center"/>
        <w:rPr>
          <w:rFonts w:ascii="Times New Roman" w:hAnsi="Times New Roman" w:cs="Times New Roman"/>
          <w:b/>
          <w:sz w:val="24"/>
          <w:szCs w:val="24"/>
        </w:rPr>
      </w:pPr>
      <w:r w:rsidRPr="00CD1C8D">
        <w:rPr>
          <w:rFonts w:ascii="Times New Roman" w:hAnsi="Times New Roman" w:cs="Times New Roman"/>
          <w:b/>
          <w:sz w:val="24"/>
          <w:szCs w:val="24"/>
        </w:rPr>
        <w:t>PRAKATA</w:t>
      </w:r>
    </w:p>
    <w:p w:rsidR="00B1557C" w:rsidRPr="00CD1C8D" w:rsidRDefault="00B1557C" w:rsidP="0051262F">
      <w:pPr>
        <w:spacing w:after="0" w:line="480" w:lineRule="auto"/>
        <w:jc w:val="center"/>
        <w:rPr>
          <w:rFonts w:ascii="Times New Roman" w:hAnsi="Times New Roman" w:cs="Times New Roman"/>
          <w:sz w:val="24"/>
          <w:szCs w:val="24"/>
        </w:rPr>
      </w:pPr>
    </w:p>
    <w:p w:rsidR="00B1557C" w:rsidRPr="00CD1C8D" w:rsidRDefault="00B1557C" w:rsidP="0051262F">
      <w:pPr>
        <w:spacing w:after="0" w:line="480" w:lineRule="auto"/>
        <w:rPr>
          <w:rFonts w:ascii="Times New Roman" w:hAnsi="Times New Roman" w:cs="Times New Roman"/>
          <w:i/>
          <w:iCs/>
          <w:sz w:val="24"/>
          <w:szCs w:val="24"/>
          <w:lang w:val="fi-FI"/>
        </w:rPr>
      </w:pPr>
      <w:r w:rsidRPr="00CD1C8D">
        <w:rPr>
          <w:rFonts w:ascii="Times New Roman" w:hAnsi="Times New Roman" w:cs="Times New Roman"/>
          <w:i/>
          <w:iCs/>
          <w:sz w:val="24"/>
          <w:szCs w:val="24"/>
          <w:lang w:val="fi-FI"/>
        </w:rPr>
        <w:t xml:space="preserve">Assalamu Alaikum Warahmatullahi Wabarakatuh </w:t>
      </w:r>
    </w:p>
    <w:p w:rsidR="00B1557C" w:rsidRPr="00CD1C8D" w:rsidRDefault="00B1557C" w:rsidP="0051262F">
      <w:pPr>
        <w:spacing w:after="0" w:line="480" w:lineRule="auto"/>
        <w:ind w:firstLine="720"/>
        <w:jc w:val="both"/>
        <w:rPr>
          <w:rFonts w:ascii="Times New Roman" w:hAnsi="Times New Roman" w:cs="Times New Roman"/>
          <w:sz w:val="24"/>
          <w:szCs w:val="24"/>
          <w:lang w:val="fi-FI"/>
        </w:rPr>
      </w:pPr>
      <w:r w:rsidRPr="00CD1C8D">
        <w:rPr>
          <w:rFonts w:ascii="Times New Roman" w:hAnsi="Times New Roman" w:cs="Times New Roman"/>
          <w:sz w:val="24"/>
          <w:szCs w:val="24"/>
          <w:lang w:val="fi-FI"/>
        </w:rPr>
        <w:t>Alhamdulillahirabbil’alamin, segala puji hanya milik Allah Azza wa jalla, Rabb semesta alam. Penulis panjatkan kehadirat-Nya yang telah memberikan limpahan rahmat, karunia dan kekuatan sehingga skripsi ini dapat selesai dengan baik. Salam dan shalawat senantiasa penulis haturkan kepada Rasulullah Muhammad Sallallahu ‘Ala</w:t>
      </w:r>
      <w:r w:rsidR="00E33EBA">
        <w:rPr>
          <w:rFonts w:ascii="Times New Roman" w:hAnsi="Times New Roman" w:cs="Times New Roman"/>
          <w:sz w:val="24"/>
          <w:szCs w:val="24"/>
        </w:rPr>
        <w:t>i</w:t>
      </w:r>
      <w:r w:rsidRPr="00CD1C8D">
        <w:rPr>
          <w:rFonts w:ascii="Times New Roman" w:hAnsi="Times New Roman" w:cs="Times New Roman"/>
          <w:sz w:val="24"/>
          <w:szCs w:val="24"/>
          <w:lang w:val="fi-FI"/>
        </w:rPr>
        <w:t xml:space="preserve">hi Wassallam sebagai satu-satunya uswa dan qudwah dalam menjalankan aktivitas keseharian di atas permukaan bumi ini, juga kepada keluarga beliau, para sahabatnya, dan orang-orang mukmin yang senantiasa istiqomah meniti jalan hidup ini, hingga akhir zaman dengan Islam sebagai satu-satunya agama yang diridhai Allah Azza wa jala. </w:t>
      </w:r>
    </w:p>
    <w:p w:rsidR="00B1557C" w:rsidRPr="00CD1C8D" w:rsidRDefault="00B1557C" w:rsidP="0051262F">
      <w:pPr>
        <w:spacing w:after="0" w:line="480" w:lineRule="auto"/>
        <w:ind w:firstLine="720"/>
        <w:jc w:val="both"/>
        <w:rPr>
          <w:rFonts w:ascii="Times New Roman" w:hAnsi="Times New Roman" w:cs="Times New Roman"/>
          <w:sz w:val="24"/>
          <w:szCs w:val="24"/>
          <w:lang w:val="fi-FI"/>
        </w:rPr>
      </w:pPr>
      <w:r w:rsidRPr="00CD1C8D">
        <w:rPr>
          <w:rFonts w:ascii="Times New Roman" w:hAnsi="Times New Roman" w:cs="Times New Roman"/>
          <w:sz w:val="24"/>
          <w:szCs w:val="24"/>
          <w:lang w:val="fi-FI"/>
        </w:rPr>
        <w:t xml:space="preserve">Skripsi ini dengan judul </w:t>
      </w:r>
      <w:r w:rsidR="0051262F" w:rsidRPr="00A826CD">
        <w:rPr>
          <w:rFonts w:ascii="Times New Roman" w:hAnsi="Times New Roman" w:cs="Times New Roman"/>
          <w:iCs/>
          <w:sz w:val="24"/>
          <w:szCs w:val="24"/>
        </w:rPr>
        <w:t>Pengaruh Motivasi dan Minat Belajar Terhadap Hasil Belajar Matematika Pada Siswa Kelas V SD Negeri Kompleks IKIP Makassar.</w:t>
      </w:r>
      <w:r w:rsidRPr="00CD1C8D">
        <w:rPr>
          <w:rFonts w:ascii="Times New Roman" w:hAnsi="Times New Roman" w:cs="Times New Roman"/>
          <w:i/>
          <w:iCs/>
          <w:sz w:val="24"/>
          <w:szCs w:val="24"/>
          <w:lang w:val="fi-FI"/>
        </w:rPr>
        <w:t xml:space="preserve"> </w:t>
      </w:r>
      <w:r w:rsidR="0051262F" w:rsidRPr="00CD1C8D">
        <w:rPr>
          <w:rFonts w:ascii="Times New Roman" w:hAnsi="Times New Roman" w:cs="Times New Roman"/>
          <w:sz w:val="24"/>
          <w:szCs w:val="24"/>
        </w:rPr>
        <w:t>P</w:t>
      </w:r>
      <w:r w:rsidRPr="00CD1C8D">
        <w:rPr>
          <w:rFonts w:ascii="Times New Roman" w:hAnsi="Times New Roman" w:cs="Times New Roman"/>
          <w:sz w:val="24"/>
          <w:szCs w:val="24"/>
          <w:lang w:val="fi-FI"/>
        </w:rPr>
        <w:t xml:space="preserve">enulis hadirkan sebagai prasyarat untuk memperoleh gelar Sarjana Pendidikan di institusi Universitas Negeri Makassar, sekaligus dengan harapan akan dapat memberikan konstribusi positif bagi perkembangan dunia pengajaran secara khusus dan dunia  pendidikan secara umum. Demi peningkatan kecerdasan masyarakat bangsa. </w:t>
      </w:r>
    </w:p>
    <w:p w:rsidR="00D446CA" w:rsidRPr="00AD7CDD" w:rsidRDefault="00B1557C" w:rsidP="00AD7CDD">
      <w:pPr>
        <w:spacing w:after="0" w:line="480" w:lineRule="auto"/>
        <w:ind w:firstLine="720"/>
        <w:jc w:val="both"/>
        <w:rPr>
          <w:rFonts w:ascii="Times New Roman" w:hAnsi="Times New Roman" w:cs="Times New Roman"/>
          <w:sz w:val="24"/>
          <w:szCs w:val="24"/>
          <w:lang w:val="fi-FI"/>
        </w:rPr>
      </w:pPr>
      <w:r w:rsidRPr="00CD1C8D">
        <w:rPr>
          <w:rFonts w:ascii="Times New Roman" w:hAnsi="Times New Roman" w:cs="Times New Roman"/>
          <w:sz w:val="24"/>
          <w:szCs w:val="24"/>
          <w:lang w:val="fi-FI"/>
        </w:rPr>
        <w:t xml:space="preserve">Penulis menyadari sedalam-dalamnya bahwa skripsi ini, terwujud berkat uluran tangan dari insan-insan yang telah digerakkan hatinya oleh Sang Khaliq untuk memberikan dukungan, bantuan dan bimbingan bagi penulis. Oleh karena itu, penulis </w:t>
      </w:r>
      <w:r w:rsidRPr="00CD1C8D">
        <w:rPr>
          <w:rFonts w:ascii="Times New Roman" w:hAnsi="Times New Roman" w:cs="Times New Roman"/>
          <w:sz w:val="24"/>
          <w:szCs w:val="24"/>
          <w:lang w:val="fi-FI"/>
        </w:rPr>
        <w:lastRenderedPageBreak/>
        <w:t>menghaturkan  terima kasih dan rasa hormat yang tak terhingga dan teristimewa kepada kedua orang tuaku</w:t>
      </w:r>
      <w:r w:rsidR="00AD7CDD">
        <w:rPr>
          <w:rFonts w:ascii="Times New Roman" w:hAnsi="Times New Roman" w:cs="Times New Roman"/>
          <w:sz w:val="24"/>
          <w:szCs w:val="24"/>
        </w:rPr>
        <w:t xml:space="preserve">, </w:t>
      </w:r>
      <w:r w:rsidRPr="00AD7CDD">
        <w:rPr>
          <w:rFonts w:ascii="Times New Roman" w:hAnsi="Times New Roman" w:cs="Times New Roman"/>
          <w:bCs/>
          <w:sz w:val="24"/>
          <w:szCs w:val="24"/>
          <w:lang w:val="es-AR"/>
        </w:rPr>
        <w:t xml:space="preserve">Ayahanda </w:t>
      </w:r>
      <w:r w:rsidR="0051262F" w:rsidRPr="00AD7CDD">
        <w:rPr>
          <w:rFonts w:ascii="Times New Roman" w:hAnsi="Times New Roman" w:cs="Times New Roman"/>
          <w:bCs/>
          <w:sz w:val="24"/>
          <w:szCs w:val="24"/>
        </w:rPr>
        <w:t>Abdul. Haris</w:t>
      </w:r>
      <w:r w:rsidR="0051262F" w:rsidRPr="00AD7CDD">
        <w:rPr>
          <w:rFonts w:ascii="Times New Roman" w:hAnsi="Times New Roman" w:cs="Times New Roman"/>
          <w:bCs/>
          <w:sz w:val="24"/>
          <w:szCs w:val="24"/>
          <w:lang w:val="es-AR"/>
        </w:rPr>
        <w:t xml:space="preserve"> dan Ibunda </w:t>
      </w:r>
      <w:r w:rsidR="0051262F" w:rsidRPr="00AD7CDD">
        <w:rPr>
          <w:rFonts w:ascii="Times New Roman" w:hAnsi="Times New Roman" w:cs="Times New Roman"/>
          <w:bCs/>
          <w:sz w:val="24"/>
          <w:szCs w:val="24"/>
        </w:rPr>
        <w:t>Muhani</w:t>
      </w:r>
      <w:r w:rsidR="00AD7CDD">
        <w:rPr>
          <w:rFonts w:ascii="Times New Roman" w:hAnsi="Times New Roman" w:cs="Times New Roman"/>
          <w:sz w:val="24"/>
          <w:szCs w:val="24"/>
        </w:rPr>
        <w:t>. A</w:t>
      </w:r>
      <w:r w:rsidRPr="00CD1C8D">
        <w:rPr>
          <w:rFonts w:ascii="Times New Roman" w:hAnsi="Times New Roman" w:cs="Times New Roman"/>
          <w:sz w:val="24"/>
          <w:szCs w:val="24"/>
          <w:lang w:val="es-AR"/>
        </w:rPr>
        <w:t>tas segala doa dan pengorbanannya selama masa pendidikanku baik moril dan materil yang diberikan kepada penulis, kepada saudara</w:t>
      </w:r>
      <w:r w:rsidR="0051262F" w:rsidRPr="00CD1C8D">
        <w:rPr>
          <w:rFonts w:ascii="Times New Roman" w:hAnsi="Times New Roman" w:cs="Times New Roman"/>
          <w:sz w:val="24"/>
          <w:szCs w:val="24"/>
        </w:rPr>
        <w:t xml:space="preserve">ku </w:t>
      </w:r>
      <w:r w:rsidR="0051262F" w:rsidRPr="004C2BA2">
        <w:rPr>
          <w:rFonts w:ascii="Times New Roman" w:hAnsi="Times New Roman" w:cs="Times New Roman"/>
          <w:sz w:val="24"/>
          <w:szCs w:val="24"/>
        </w:rPr>
        <w:t>Ismail</w:t>
      </w:r>
      <w:r w:rsidRPr="00CD1C8D">
        <w:rPr>
          <w:rFonts w:ascii="Times New Roman" w:hAnsi="Times New Roman" w:cs="Times New Roman"/>
          <w:i/>
          <w:iCs/>
          <w:sz w:val="24"/>
          <w:szCs w:val="24"/>
          <w:lang w:val="es-AR"/>
        </w:rPr>
        <w:t xml:space="preserve"> </w:t>
      </w:r>
      <w:r w:rsidRPr="00CD1C8D">
        <w:rPr>
          <w:rFonts w:ascii="Times New Roman" w:hAnsi="Times New Roman" w:cs="Times New Roman"/>
          <w:sz w:val="24"/>
          <w:szCs w:val="24"/>
          <w:lang w:val="es-AR"/>
        </w:rPr>
        <w:t xml:space="preserve">yang senantiasa memberiku semangat untuk menyelesaikan studi. </w:t>
      </w:r>
    </w:p>
    <w:p w:rsidR="00F6377D" w:rsidRPr="00CD1C8D" w:rsidRDefault="006611F2" w:rsidP="0051262F">
      <w:pPr>
        <w:spacing w:after="0" w:line="480" w:lineRule="auto"/>
        <w:ind w:firstLine="720"/>
        <w:jc w:val="both"/>
        <w:rPr>
          <w:rFonts w:ascii="Times New Roman" w:hAnsi="Times New Roman" w:cs="Times New Roman"/>
          <w:sz w:val="24"/>
          <w:szCs w:val="24"/>
        </w:rPr>
      </w:pPr>
      <w:r w:rsidRPr="00CD1C8D">
        <w:rPr>
          <w:rFonts w:ascii="Times New Roman" w:hAnsi="Times New Roman" w:cs="Times New Roman"/>
          <w:sz w:val="24"/>
          <w:szCs w:val="24"/>
        </w:rPr>
        <w:t>Dalam penyusunan skripsi, p</w:t>
      </w:r>
      <w:r w:rsidR="00F6377D" w:rsidRPr="00CD1C8D">
        <w:rPr>
          <w:rFonts w:ascii="Times New Roman" w:hAnsi="Times New Roman" w:cs="Times New Roman"/>
          <w:sz w:val="24"/>
          <w:szCs w:val="24"/>
        </w:rPr>
        <w:t>enulis menghadapi kesulitan, baik dalam proses pengumpulan bahan pustaka, pelaksanaan penelitian, maupun dalam penyusunannya. Namun berkat bimbingan dan dorongan dari berbagai pihak, maka kesulitan dapat teratasi. Oleh karena itu, maka sepantasnyalah penulis menyampaikan ucapan terima kasih kepada yang terhormat</w:t>
      </w:r>
      <w:r w:rsidR="00900215" w:rsidRPr="00CD1C8D">
        <w:rPr>
          <w:rFonts w:ascii="Times New Roman" w:hAnsi="Times New Roman" w:cs="Times New Roman"/>
          <w:sz w:val="24"/>
          <w:szCs w:val="24"/>
        </w:rPr>
        <w:t xml:space="preserve"> Dr. </w:t>
      </w:r>
      <w:r w:rsidR="00B1557C" w:rsidRPr="00CD1C8D">
        <w:rPr>
          <w:rFonts w:ascii="Times New Roman" w:hAnsi="Times New Roman" w:cs="Times New Roman"/>
          <w:sz w:val="24"/>
          <w:szCs w:val="24"/>
        </w:rPr>
        <w:t>Hasaruddin Hafid</w:t>
      </w:r>
      <w:r w:rsidR="00900215" w:rsidRPr="00CD1C8D">
        <w:rPr>
          <w:rFonts w:ascii="Times New Roman" w:hAnsi="Times New Roman" w:cs="Times New Roman"/>
          <w:sz w:val="24"/>
          <w:szCs w:val="24"/>
        </w:rPr>
        <w:t xml:space="preserve">, M.Ed. sebagai pembimbing I dan </w:t>
      </w:r>
      <w:r w:rsidR="00B1557C" w:rsidRPr="00CD1C8D">
        <w:rPr>
          <w:rFonts w:ascii="Times New Roman" w:hAnsi="Times New Roman" w:cs="Times New Roman"/>
          <w:sz w:val="24"/>
          <w:szCs w:val="24"/>
        </w:rPr>
        <w:t xml:space="preserve">Nur Abidah Idrus, </w:t>
      </w:r>
      <w:r w:rsidR="00900215" w:rsidRPr="00CD1C8D">
        <w:rPr>
          <w:rFonts w:ascii="Times New Roman" w:hAnsi="Times New Roman" w:cs="Times New Roman"/>
          <w:sz w:val="24"/>
          <w:szCs w:val="24"/>
        </w:rPr>
        <w:t>S.Pd., M.Pd.</w:t>
      </w:r>
      <w:r w:rsidR="00B1557C" w:rsidRPr="00CD1C8D">
        <w:rPr>
          <w:rFonts w:ascii="Times New Roman" w:hAnsi="Times New Roman" w:cs="Times New Roman"/>
          <w:sz w:val="24"/>
          <w:szCs w:val="24"/>
        </w:rPr>
        <w:t xml:space="preserve"> </w:t>
      </w:r>
      <w:r w:rsidR="007253C4" w:rsidRPr="00CD1C8D">
        <w:rPr>
          <w:rFonts w:ascii="Times New Roman" w:hAnsi="Times New Roman" w:cs="Times New Roman"/>
          <w:sz w:val="24"/>
          <w:szCs w:val="24"/>
        </w:rPr>
        <w:t xml:space="preserve">sebagai pembimbing II, </w:t>
      </w:r>
      <w:r w:rsidR="00900215" w:rsidRPr="00CD1C8D">
        <w:rPr>
          <w:rFonts w:ascii="Times New Roman" w:hAnsi="Times New Roman" w:cs="Times New Roman"/>
          <w:sz w:val="24"/>
          <w:szCs w:val="24"/>
        </w:rPr>
        <w:t xml:space="preserve">atas kesempatannya membimbing penulis selama menyusun </w:t>
      </w:r>
      <w:r w:rsidRPr="00CD1C8D">
        <w:rPr>
          <w:rFonts w:ascii="Times New Roman" w:hAnsi="Times New Roman" w:cs="Times New Roman"/>
          <w:sz w:val="24"/>
          <w:szCs w:val="24"/>
        </w:rPr>
        <w:t>s</w:t>
      </w:r>
      <w:r w:rsidR="00E744CA" w:rsidRPr="00CD1C8D">
        <w:rPr>
          <w:rFonts w:ascii="Times New Roman" w:hAnsi="Times New Roman" w:cs="Times New Roman"/>
          <w:sz w:val="24"/>
          <w:szCs w:val="24"/>
        </w:rPr>
        <w:t xml:space="preserve">kripsi </w:t>
      </w:r>
      <w:r w:rsidR="00900215" w:rsidRPr="00CD1C8D">
        <w:rPr>
          <w:rFonts w:ascii="Times New Roman" w:hAnsi="Times New Roman" w:cs="Times New Roman"/>
          <w:sz w:val="24"/>
          <w:szCs w:val="24"/>
        </w:rPr>
        <w:t>ini</w:t>
      </w:r>
      <w:r w:rsidR="00E66B46" w:rsidRPr="00CD1C8D">
        <w:rPr>
          <w:rFonts w:ascii="Times New Roman" w:hAnsi="Times New Roman" w:cs="Times New Roman"/>
          <w:sz w:val="24"/>
          <w:szCs w:val="24"/>
        </w:rPr>
        <w:t>.</w:t>
      </w:r>
    </w:p>
    <w:p w:rsidR="00E744CA" w:rsidRPr="00CD1C8D" w:rsidRDefault="00E744CA" w:rsidP="0051262F">
      <w:pPr>
        <w:spacing w:after="0" w:line="480" w:lineRule="auto"/>
        <w:jc w:val="both"/>
        <w:rPr>
          <w:rFonts w:ascii="Times New Roman" w:hAnsi="Times New Roman" w:cs="Times New Roman"/>
          <w:sz w:val="24"/>
          <w:szCs w:val="24"/>
        </w:rPr>
      </w:pPr>
      <w:r w:rsidRPr="00CD1C8D">
        <w:rPr>
          <w:rFonts w:ascii="Times New Roman" w:hAnsi="Times New Roman" w:cs="Times New Roman"/>
          <w:sz w:val="24"/>
          <w:szCs w:val="24"/>
        </w:rPr>
        <w:t>Selanjutnya ucapan terima kasih pula penulis tujukan kepada:</w:t>
      </w:r>
    </w:p>
    <w:p w:rsidR="00E744CA" w:rsidRPr="00CD1C8D" w:rsidRDefault="00E744CA"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sidRPr="00CD1C8D">
        <w:rPr>
          <w:rFonts w:ascii="Times New Roman" w:hAnsi="Times New Roman" w:cs="Times New Roman"/>
          <w:sz w:val="24"/>
          <w:szCs w:val="24"/>
        </w:rPr>
        <w:t xml:space="preserve">Prof. Dr. H. Arismunandar, M.Pd., Sebagai Rektor Universitas Negeri Makassar, yang telah memberi peluang untuk mengikuti </w:t>
      </w:r>
      <w:r w:rsidR="00BF3AA2" w:rsidRPr="00CD1C8D">
        <w:rPr>
          <w:rFonts w:ascii="Times New Roman" w:hAnsi="Times New Roman" w:cs="Times New Roman"/>
          <w:sz w:val="24"/>
          <w:szCs w:val="24"/>
        </w:rPr>
        <w:t>proses perkuliahan pada Program Studi Pendidikan Guru Sekolah Dasar (PGSD) Fakultas Ilmu Pendidikan UNM.</w:t>
      </w:r>
    </w:p>
    <w:p w:rsidR="00BF3AA2" w:rsidRPr="00CD1C8D" w:rsidRDefault="00DB3BAF"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sidRPr="00CD1C8D">
        <w:rPr>
          <w:rFonts w:ascii="Times New Roman" w:hAnsi="Times New Roman" w:cs="Times New Roman"/>
          <w:sz w:val="24"/>
          <w:szCs w:val="24"/>
        </w:rPr>
        <w:t xml:space="preserve">Prof. </w:t>
      </w:r>
      <w:r w:rsidR="00731E70">
        <w:rPr>
          <w:rFonts w:ascii="Times New Roman" w:hAnsi="Times New Roman" w:cs="Times New Roman"/>
          <w:sz w:val="24"/>
          <w:szCs w:val="24"/>
        </w:rPr>
        <w:t xml:space="preserve">Dr. H. </w:t>
      </w:r>
      <w:r w:rsidR="00BF3AA2" w:rsidRPr="00CD1C8D">
        <w:rPr>
          <w:rFonts w:ascii="Times New Roman" w:hAnsi="Times New Roman" w:cs="Times New Roman"/>
          <w:sz w:val="24"/>
          <w:szCs w:val="24"/>
        </w:rPr>
        <w:t>Ismail Tolla</w:t>
      </w:r>
      <w:r w:rsidRPr="00CD1C8D">
        <w:rPr>
          <w:rFonts w:ascii="Times New Roman" w:hAnsi="Times New Roman" w:cs="Times New Roman"/>
          <w:sz w:val="24"/>
          <w:szCs w:val="24"/>
        </w:rPr>
        <w:t>, M.Pd.</w:t>
      </w:r>
      <w:r w:rsidR="00BF3AA2" w:rsidRPr="00CD1C8D">
        <w:rPr>
          <w:rFonts w:ascii="Times New Roman" w:hAnsi="Times New Roman" w:cs="Times New Roman"/>
          <w:sz w:val="24"/>
          <w:szCs w:val="24"/>
        </w:rPr>
        <w:t xml:space="preserve"> sebagai Dekan; Drs. M. Ali Latif Amri, M.Pd. sebagai</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 xml:space="preserve"> </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PD</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 xml:space="preserve"> </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I;</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 xml:space="preserve"> Drs. </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Andi</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 xml:space="preserve"> </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Mappincara</w:t>
      </w:r>
      <w:r w:rsidRPr="00CD1C8D">
        <w:rPr>
          <w:rFonts w:ascii="Times New Roman" w:hAnsi="Times New Roman" w:cs="Times New Roman"/>
          <w:sz w:val="24"/>
          <w:szCs w:val="24"/>
        </w:rPr>
        <w:t xml:space="preserve">,   M.Pd. </w:t>
      </w:r>
      <w:r w:rsidR="00BF3AA2" w:rsidRPr="00CD1C8D">
        <w:rPr>
          <w:rFonts w:ascii="Times New Roman" w:hAnsi="Times New Roman" w:cs="Times New Roman"/>
          <w:sz w:val="24"/>
          <w:szCs w:val="24"/>
        </w:rPr>
        <w:t xml:space="preserve"> </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 xml:space="preserve">sebagai </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PD</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 xml:space="preserve"> </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 xml:space="preserve">II; </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 xml:space="preserve">dan </w:t>
      </w:r>
      <w:r w:rsidRPr="00CD1C8D">
        <w:rPr>
          <w:rFonts w:ascii="Times New Roman" w:hAnsi="Times New Roman" w:cs="Times New Roman"/>
          <w:sz w:val="24"/>
          <w:szCs w:val="24"/>
        </w:rPr>
        <w:t xml:space="preserve">    </w:t>
      </w:r>
      <w:r w:rsidR="00BF3AA2" w:rsidRPr="00CD1C8D">
        <w:rPr>
          <w:rFonts w:ascii="Times New Roman" w:hAnsi="Times New Roman" w:cs="Times New Roman"/>
          <w:sz w:val="24"/>
          <w:szCs w:val="24"/>
        </w:rPr>
        <w:t>Drs. Muh. Faisal, M.Pd. sebagai PD III FIP UNM, yang telah memberikan layanan akademik, administrasi dan kemahasiswaan selama proses pendidikan dan penyelesaian studi.</w:t>
      </w:r>
    </w:p>
    <w:p w:rsidR="0056610C" w:rsidRPr="00CD1C8D" w:rsidRDefault="00682E8A"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sidRPr="00CD1C8D">
        <w:rPr>
          <w:rFonts w:ascii="Times New Roman" w:hAnsi="Times New Roman" w:cs="Times New Roman"/>
          <w:sz w:val="24"/>
          <w:szCs w:val="24"/>
        </w:rPr>
        <w:lastRenderedPageBreak/>
        <w:t xml:space="preserve">Ahmad </w:t>
      </w:r>
      <w:r w:rsidR="004C2BA2">
        <w:rPr>
          <w:rFonts w:ascii="Times New Roman" w:hAnsi="Times New Roman" w:cs="Times New Roman"/>
          <w:sz w:val="24"/>
          <w:szCs w:val="24"/>
        </w:rPr>
        <w:t xml:space="preserve">Syawaluddin, S.Kom., M.Pd </w:t>
      </w:r>
      <w:r w:rsidR="004C2BA2" w:rsidRPr="00CD1C8D">
        <w:rPr>
          <w:rFonts w:ascii="Times New Roman" w:hAnsi="Times New Roman" w:cs="Times New Roman"/>
          <w:sz w:val="24"/>
          <w:szCs w:val="24"/>
        </w:rPr>
        <w:t xml:space="preserve">dan </w:t>
      </w:r>
      <w:r w:rsidR="004C2BA2">
        <w:rPr>
          <w:rFonts w:ascii="Times New Roman" w:hAnsi="Times New Roman" w:cs="Times New Roman"/>
          <w:sz w:val="24"/>
          <w:szCs w:val="24"/>
        </w:rPr>
        <w:t>Muhammad Irfan, S.Pd,. M.Pd.</w:t>
      </w:r>
      <w:r w:rsidRPr="00CD1C8D">
        <w:rPr>
          <w:rFonts w:ascii="Times New Roman" w:hAnsi="Times New Roman" w:cs="Times New Roman"/>
          <w:sz w:val="24"/>
          <w:szCs w:val="24"/>
        </w:rPr>
        <w:t xml:space="preserve"> </w:t>
      </w:r>
      <w:r w:rsidR="000770A5">
        <w:rPr>
          <w:rFonts w:ascii="Times New Roman" w:hAnsi="Times New Roman" w:cs="Times New Roman"/>
          <w:sz w:val="24"/>
          <w:szCs w:val="24"/>
        </w:rPr>
        <w:t xml:space="preserve">masing-masing sebagai Ketua dan </w:t>
      </w:r>
      <w:r w:rsidRPr="00CD1C8D">
        <w:rPr>
          <w:rFonts w:ascii="Times New Roman" w:hAnsi="Times New Roman" w:cs="Times New Roman"/>
          <w:sz w:val="24"/>
          <w:szCs w:val="24"/>
        </w:rPr>
        <w:t>Sekretaris Program Studi PGSD FIP UNM, yang dengan penuh perhatian memberikan bimbingan dan memfasilitasi penulis selama proses perkuliahan.</w:t>
      </w:r>
    </w:p>
    <w:p w:rsidR="00682E8A" w:rsidRPr="00CD1C8D" w:rsidRDefault="00190BB2"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sidRPr="00CD1C8D">
        <w:rPr>
          <w:rFonts w:ascii="Times New Roman" w:hAnsi="Times New Roman" w:cs="Times New Roman"/>
          <w:sz w:val="24"/>
          <w:szCs w:val="24"/>
        </w:rPr>
        <w:t>Prof. Dr. H. Patta Bundu, M.Ed. S</w:t>
      </w:r>
      <w:r w:rsidR="0056610C" w:rsidRPr="00CD1C8D">
        <w:rPr>
          <w:rFonts w:ascii="Times New Roman" w:hAnsi="Times New Roman" w:cs="Times New Roman"/>
          <w:sz w:val="24"/>
          <w:szCs w:val="24"/>
        </w:rPr>
        <w:t xml:space="preserve">ebagai Ketua UPP dan </w:t>
      </w:r>
      <w:r w:rsidRPr="00CD1C8D">
        <w:rPr>
          <w:rFonts w:ascii="Times New Roman" w:hAnsi="Times New Roman" w:cs="Times New Roman"/>
          <w:sz w:val="24"/>
          <w:szCs w:val="24"/>
        </w:rPr>
        <w:t xml:space="preserve">                                Drs. Andi Makkasau, </w:t>
      </w:r>
      <w:r w:rsidR="0056610C" w:rsidRPr="00CD1C8D">
        <w:rPr>
          <w:rFonts w:ascii="Times New Roman" w:hAnsi="Times New Roman" w:cs="Times New Roman"/>
          <w:sz w:val="24"/>
          <w:szCs w:val="24"/>
        </w:rPr>
        <w:t>M.Pd. sebagai Sekretaris PGSD UPP Makassar yang telah memberikan izin  sehingga penelitian ini dapat dilaksanakan.</w:t>
      </w:r>
    </w:p>
    <w:p w:rsidR="00682E8A" w:rsidRPr="00CD1C8D" w:rsidRDefault="00682E8A"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sidRPr="00CD1C8D">
        <w:rPr>
          <w:rFonts w:ascii="Times New Roman" w:hAnsi="Times New Roman" w:cs="Times New Roman"/>
          <w:sz w:val="24"/>
          <w:szCs w:val="24"/>
        </w:rPr>
        <w:t>Bapak dan Ibu Dosen serta pegawai/Tata Usaha FIP UNM, atas segala perhatiannya dan layanan akademik, administrasi, dan kemahasiswaan sehingga perkuliahan d</w:t>
      </w:r>
      <w:r w:rsidR="006611F2" w:rsidRPr="00CD1C8D">
        <w:rPr>
          <w:rFonts w:ascii="Times New Roman" w:hAnsi="Times New Roman" w:cs="Times New Roman"/>
          <w:sz w:val="24"/>
          <w:szCs w:val="24"/>
        </w:rPr>
        <w:t>an penyusunan s</w:t>
      </w:r>
      <w:r w:rsidRPr="00CD1C8D">
        <w:rPr>
          <w:rFonts w:ascii="Times New Roman" w:hAnsi="Times New Roman" w:cs="Times New Roman"/>
          <w:sz w:val="24"/>
          <w:szCs w:val="24"/>
        </w:rPr>
        <w:t>kripsi berjalan lancar.</w:t>
      </w:r>
    </w:p>
    <w:p w:rsidR="0056610C" w:rsidRPr="00CD1C8D" w:rsidRDefault="00B1557C"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sidRPr="00CD1C8D">
        <w:rPr>
          <w:rFonts w:ascii="Times New Roman" w:hAnsi="Times New Roman" w:cs="Times New Roman"/>
          <w:sz w:val="24"/>
          <w:szCs w:val="24"/>
        </w:rPr>
        <w:t>Ibu</w:t>
      </w:r>
      <w:r w:rsidR="00682E8A" w:rsidRPr="00CD1C8D">
        <w:rPr>
          <w:rFonts w:ascii="Times New Roman" w:hAnsi="Times New Roman" w:cs="Times New Roman"/>
          <w:sz w:val="24"/>
          <w:szCs w:val="24"/>
        </w:rPr>
        <w:t xml:space="preserve"> Kepala SD</w:t>
      </w:r>
      <w:r w:rsidRPr="00CD1C8D">
        <w:rPr>
          <w:rFonts w:ascii="Times New Roman" w:hAnsi="Times New Roman" w:cs="Times New Roman"/>
          <w:sz w:val="24"/>
          <w:szCs w:val="24"/>
        </w:rPr>
        <w:t xml:space="preserve"> </w:t>
      </w:r>
      <w:r w:rsidR="00682E8A" w:rsidRPr="00CD1C8D">
        <w:rPr>
          <w:rFonts w:ascii="Times New Roman" w:hAnsi="Times New Roman" w:cs="Times New Roman"/>
          <w:sz w:val="24"/>
          <w:szCs w:val="24"/>
        </w:rPr>
        <w:t>N</w:t>
      </w:r>
      <w:r w:rsidRPr="00CD1C8D">
        <w:rPr>
          <w:rFonts w:ascii="Times New Roman" w:hAnsi="Times New Roman" w:cs="Times New Roman"/>
          <w:sz w:val="24"/>
          <w:szCs w:val="24"/>
        </w:rPr>
        <w:t>egeri Kompleks IKIP Makassar</w:t>
      </w:r>
      <w:r w:rsidR="001A5C02" w:rsidRPr="00CD1C8D">
        <w:rPr>
          <w:rFonts w:ascii="Times New Roman" w:hAnsi="Times New Roman" w:cs="Times New Roman"/>
          <w:sz w:val="24"/>
          <w:szCs w:val="24"/>
        </w:rPr>
        <w:t xml:space="preserve">, </w:t>
      </w:r>
      <w:r w:rsidR="00682E8A" w:rsidRPr="00CD1C8D">
        <w:rPr>
          <w:rFonts w:ascii="Times New Roman" w:hAnsi="Times New Roman" w:cs="Times New Roman"/>
          <w:sz w:val="24"/>
          <w:szCs w:val="24"/>
        </w:rPr>
        <w:t>Bapak</w:t>
      </w:r>
      <w:r w:rsidR="004C2BA2">
        <w:rPr>
          <w:rFonts w:ascii="Times New Roman" w:hAnsi="Times New Roman" w:cs="Times New Roman"/>
          <w:sz w:val="24"/>
          <w:szCs w:val="24"/>
        </w:rPr>
        <w:t xml:space="preserve"> Idrus, S.Pd,. M.Pd dan </w:t>
      </w:r>
      <w:r w:rsidR="00682E8A" w:rsidRPr="00CD1C8D">
        <w:rPr>
          <w:rFonts w:ascii="Times New Roman" w:hAnsi="Times New Roman" w:cs="Times New Roman"/>
          <w:sz w:val="24"/>
          <w:szCs w:val="24"/>
        </w:rPr>
        <w:t xml:space="preserve">Ibu </w:t>
      </w:r>
      <w:r w:rsidR="004C2BA2">
        <w:rPr>
          <w:rFonts w:ascii="Times New Roman" w:hAnsi="Times New Roman" w:cs="Times New Roman"/>
          <w:sz w:val="24"/>
          <w:szCs w:val="24"/>
        </w:rPr>
        <w:t>Ernawati S.Pd sebagai wali kelas V</w:t>
      </w:r>
      <w:r w:rsidR="001A5C02" w:rsidRPr="00CD1C8D">
        <w:rPr>
          <w:rFonts w:ascii="Times New Roman" w:hAnsi="Times New Roman" w:cs="Times New Roman"/>
          <w:sz w:val="24"/>
          <w:szCs w:val="24"/>
        </w:rPr>
        <w:t xml:space="preserve"> serta siswa kelas V</w:t>
      </w:r>
      <w:r w:rsidR="00682E8A" w:rsidRPr="00CD1C8D">
        <w:rPr>
          <w:rFonts w:ascii="Times New Roman" w:hAnsi="Times New Roman" w:cs="Times New Roman"/>
          <w:sz w:val="24"/>
          <w:szCs w:val="24"/>
        </w:rPr>
        <w:t>, yang telah berkenan menerima dan membantu penulis untuk melakukan penelitian.</w:t>
      </w:r>
    </w:p>
    <w:p w:rsidR="0057744E" w:rsidRPr="00CD1C8D" w:rsidRDefault="0051262F"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sidRPr="00CD1C8D">
        <w:rPr>
          <w:rFonts w:ascii="Times New Roman" w:hAnsi="Times New Roman" w:cs="Times New Roman"/>
          <w:sz w:val="24"/>
          <w:szCs w:val="24"/>
        </w:rPr>
        <w:t>Segenap</w:t>
      </w:r>
      <w:r w:rsidR="006611F2" w:rsidRPr="00CD1C8D">
        <w:rPr>
          <w:rFonts w:ascii="Times New Roman" w:hAnsi="Times New Roman" w:cs="Times New Roman"/>
          <w:sz w:val="24"/>
          <w:szCs w:val="24"/>
        </w:rPr>
        <w:t xml:space="preserve"> k</w:t>
      </w:r>
      <w:r w:rsidR="00682E8A" w:rsidRPr="00CD1C8D">
        <w:rPr>
          <w:rFonts w:ascii="Times New Roman" w:hAnsi="Times New Roman" w:cs="Times New Roman"/>
          <w:sz w:val="24"/>
          <w:szCs w:val="24"/>
        </w:rPr>
        <w:t>eluarga</w:t>
      </w:r>
      <w:r w:rsidRPr="00CD1C8D">
        <w:rPr>
          <w:rFonts w:ascii="Times New Roman" w:hAnsi="Times New Roman" w:cs="Times New Roman"/>
          <w:sz w:val="24"/>
          <w:szCs w:val="24"/>
        </w:rPr>
        <w:t xml:space="preserve"> besarku</w:t>
      </w:r>
      <w:r w:rsidR="00E27C9E">
        <w:rPr>
          <w:rFonts w:ascii="Times New Roman" w:hAnsi="Times New Roman" w:cs="Times New Roman"/>
          <w:sz w:val="24"/>
          <w:szCs w:val="24"/>
        </w:rPr>
        <w:t xml:space="preserve"> dan </w:t>
      </w:r>
      <w:r w:rsidR="004C2BA2">
        <w:rPr>
          <w:rFonts w:ascii="Times New Roman" w:hAnsi="Times New Roman" w:cs="Times New Roman"/>
          <w:sz w:val="24"/>
          <w:szCs w:val="24"/>
        </w:rPr>
        <w:t>orang terdekatku</w:t>
      </w:r>
      <w:r w:rsidR="00682E8A" w:rsidRPr="00CD1C8D">
        <w:rPr>
          <w:rFonts w:ascii="Times New Roman" w:hAnsi="Times New Roman" w:cs="Times New Roman"/>
          <w:sz w:val="24"/>
          <w:szCs w:val="24"/>
        </w:rPr>
        <w:t>, yan</w:t>
      </w:r>
      <w:r w:rsidR="004C2BA2">
        <w:rPr>
          <w:rFonts w:ascii="Times New Roman" w:hAnsi="Times New Roman" w:cs="Times New Roman"/>
          <w:sz w:val="24"/>
          <w:szCs w:val="24"/>
        </w:rPr>
        <w:t>g senantiasa memberikan dorongan</w:t>
      </w:r>
      <w:r w:rsidR="00682E8A" w:rsidRPr="00CD1C8D">
        <w:rPr>
          <w:rFonts w:ascii="Times New Roman" w:hAnsi="Times New Roman" w:cs="Times New Roman"/>
          <w:sz w:val="24"/>
          <w:szCs w:val="24"/>
        </w:rPr>
        <w:t xml:space="preserve"> selama melanjutkan studi di Universitas Negeri Makassar</w:t>
      </w:r>
      <w:r w:rsidR="00333AE1">
        <w:rPr>
          <w:rFonts w:ascii="Times New Roman" w:hAnsi="Times New Roman" w:cs="Times New Roman"/>
          <w:sz w:val="24"/>
          <w:szCs w:val="24"/>
        </w:rPr>
        <w:t xml:space="preserve"> dan </w:t>
      </w:r>
      <w:r w:rsidR="004C5E26" w:rsidRPr="0056610C">
        <w:rPr>
          <w:rFonts w:ascii="Times New Roman" w:hAnsi="Times New Roman" w:cs="Times New Roman"/>
          <w:sz w:val="24"/>
          <w:szCs w:val="24"/>
        </w:rPr>
        <w:t>atas segala pengorbanan baik moril maupun materi, yang tak henti – hentinya me</w:t>
      </w:r>
      <w:r w:rsidR="004C5E26">
        <w:rPr>
          <w:rFonts w:ascii="Times New Roman" w:hAnsi="Times New Roman" w:cs="Times New Roman"/>
          <w:sz w:val="24"/>
          <w:szCs w:val="24"/>
        </w:rPr>
        <w:t xml:space="preserve">ngucapkan doa untuk kesuksesan </w:t>
      </w:r>
      <w:r w:rsidR="001A5C02" w:rsidRPr="00CD1C8D">
        <w:rPr>
          <w:rFonts w:ascii="Times New Roman" w:hAnsi="Times New Roman" w:cs="Times New Roman"/>
          <w:sz w:val="24"/>
          <w:szCs w:val="24"/>
        </w:rPr>
        <w:t>penulis</w:t>
      </w:r>
      <w:r w:rsidR="0057744E" w:rsidRPr="00CD1C8D">
        <w:rPr>
          <w:rFonts w:ascii="Times New Roman" w:hAnsi="Times New Roman" w:cs="Times New Roman"/>
          <w:sz w:val="24"/>
          <w:szCs w:val="24"/>
        </w:rPr>
        <w:t>.</w:t>
      </w:r>
    </w:p>
    <w:p w:rsidR="0057744E" w:rsidRPr="00CD1C8D" w:rsidRDefault="001A5C02"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sidRPr="00CD1C8D">
        <w:rPr>
          <w:rFonts w:ascii="Times New Roman" w:hAnsi="Times New Roman" w:cs="Times New Roman"/>
          <w:sz w:val="24"/>
          <w:szCs w:val="24"/>
          <w:lang w:val="es-AR"/>
        </w:rPr>
        <w:t>Rekan-rekan mahasiswa angkatan 20</w:t>
      </w:r>
      <w:r w:rsidRPr="00CD1C8D">
        <w:rPr>
          <w:rFonts w:ascii="Times New Roman" w:hAnsi="Times New Roman" w:cs="Times New Roman"/>
          <w:sz w:val="24"/>
          <w:szCs w:val="24"/>
        </w:rPr>
        <w:t>10</w:t>
      </w:r>
      <w:r w:rsidR="00E27C9E">
        <w:rPr>
          <w:rFonts w:ascii="Times New Roman" w:hAnsi="Times New Roman" w:cs="Times New Roman"/>
          <w:sz w:val="24"/>
          <w:szCs w:val="24"/>
        </w:rPr>
        <w:t xml:space="preserve"> </w:t>
      </w:r>
      <w:r w:rsidR="00CD1C8D" w:rsidRPr="00CD1C8D">
        <w:rPr>
          <w:rFonts w:ascii="Times New Roman" w:hAnsi="Times New Roman" w:cs="Times New Roman"/>
          <w:sz w:val="24"/>
          <w:szCs w:val="24"/>
        </w:rPr>
        <w:t xml:space="preserve">terkhusus untuk kelas B.21 </w:t>
      </w:r>
      <w:r w:rsidRPr="00CD1C8D">
        <w:rPr>
          <w:rFonts w:ascii="Times New Roman" w:hAnsi="Times New Roman" w:cs="Times New Roman"/>
          <w:sz w:val="24"/>
          <w:szCs w:val="24"/>
          <w:lang w:val="es-AR"/>
        </w:rPr>
        <w:t>atas kebersamaannya menjalani hari-hari perkuliahan, semoga menjadi kenangan terindah yang tak terlupakan</w:t>
      </w:r>
      <w:r w:rsidR="00CD1C8D" w:rsidRPr="00CD1C8D">
        <w:rPr>
          <w:rFonts w:ascii="Times New Roman" w:hAnsi="Times New Roman" w:cs="Times New Roman"/>
          <w:sz w:val="24"/>
          <w:szCs w:val="24"/>
        </w:rPr>
        <w:t>.</w:t>
      </w:r>
    </w:p>
    <w:p w:rsidR="004C5E26" w:rsidRPr="004C5E26" w:rsidRDefault="004C5E26" w:rsidP="0051262F">
      <w:pPr>
        <w:numPr>
          <w:ilvl w:val="0"/>
          <w:numId w:val="1"/>
        </w:numPr>
        <w:spacing w:after="0" w:line="480" w:lineRule="auto"/>
        <w:ind w:left="426" w:hanging="426"/>
        <w:jc w:val="both"/>
        <w:rPr>
          <w:rFonts w:ascii="Times New Roman" w:eastAsia="Calibri" w:hAnsi="Times New Roman" w:cs="Times New Roman"/>
          <w:sz w:val="24"/>
          <w:szCs w:val="24"/>
        </w:rPr>
      </w:pPr>
      <w:r w:rsidRPr="004C5E26">
        <w:rPr>
          <w:rFonts w:ascii="Times New Roman" w:eastAsia="Calibri" w:hAnsi="Times New Roman" w:cs="Times New Roman"/>
          <w:sz w:val="24"/>
          <w:szCs w:val="24"/>
        </w:rPr>
        <w:t>Saudari-saudari</w:t>
      </w:r>
      <w:r w:rsidR="0057744E" w:rsidRPr="004C5E26">
        <w:rPr>
          <w:rFonts w:ascii="Times New Roman" w:eastAsia="Calibri" w:hAnsi="Times New Roman" w:cs="Times New Roman"/>
          <w:sz w:val="24"/>
          <w:szCs w:val="24"/>
        </w:rPr>
        <w:t xml:space="preserve">ku </w:t>
      </w:r>
      <w:r w:rsidR="0057744E" w:rsidRPr="004C5E26">
        <w:rPr>
          <w:rFonts w:ascii="Times New Roman" w:hAnsi="Times New Roman" w:cs="Times New Roman"/>
          <w:sz w:val="24"/>
          <w:szCs w:val="24"/>
        </w:rPr>
        <w:t xml:space="preserve">di </w:t>
      </w:r>
      <w:r w:rsidR="007253C4" w:rsidRPr="004C5E26">
        <w:rPr>
          <w:rFonts w:ascii="Times New Roman" w:hAnsi="Times New Roman" w:cs="Times New Roman"/>
          <w:sz w:val="24"/>
          <w:szCs w:val="24"/>
        </w:rPr>
        <w:t xml:space="preserve">pondok </w:t>
      </w:r>
      <w:r w:rsidR="0057744E" w:rsidRPr="004C5E26">
        <w:rPr>
          <w:rFonts w:ascii="Times New Roman" w:hAnsi="Times New Roman" w:cs="Times New Roman"/>
          <w:sz w:val="24"/>
          <w:szCs w:val="24"/>
        </w:rPr>
        <w:t>G5</w:t>
      </w:r>
      <w:r w:rsidR="0057744E" w:rsidRPr="004C5E26">
        <w:rPr>
          <w:rFonts w:ascii="Times New Roman" w:eastAsia="Calibri" w:hAnsi="Times New Roman" w:cs="Times New Roman"/>
          <w:sz w:val="24"/>
          <w:szCs w:val="24"/>
        </w:rPr>
        <w:t xml:space="preserve">, </w:t>
      </w:r>
      <w:r w:rsidR="00E27C9E" w:rsidRPr="004C5E26">
        <w:rPr>
          <w:rFonts w:ascii="Times New Roman" w:eastAsia="Calibri" w:hAnsi="Times New Roman" w:cs="Times New Roman"/>
          <w:sz w:val="24"/>
          <w:szCs w:val="24"/>
        </w:rPr>
        <w:t xml:space="preserve">terkhusus untuk Saudari Nurlina </w:t>
      </w:r>
      <w:r w:rsidR="0057744E" w:rsidRPr="004C5E26">
        <w:rPr>
          <w:rFonts w:ascii="Times New Roman" w:eastAsia="Calibri" w:hAnsi="Times New Roman" w:cs="Times New Roman"/>
          <w:sz w:val="24"/>
          <w:szCs w:val="24"/>
        </w:rPr>
        <w:t>terima kasih atas</w:t>
      </w:r>
      <w:r w:rsidR="0057744E" w:rsidRPr="004C5E26">
        <w:rPr>
          <w:rFonts w:ascii="Times New Roman" w:hAnsi="Times New Roman" w:cs="Times New Roman"/>
          <w:sz w:val="24"/>
          <w:szCs w:val="24"/>
        </w:rPr>
        <w:t xml:space="preserve"> segala perhatiannya </w:t>
      </w:r>
      <w:r w:rsidR="00E27C9E" w:rsidRPr="004C5E26">
        <w:rPr>
          <w:rFonts w:ascii="Times New Roman" w:hAnsi="Times New Roman" w:cs="Times New Roman"/>
          <w:sz w:val="24"/>
          <w:szCs w:val="24"/>
        </w:rPr>
        <w:t>dan</w:t>
      </w:r>
      <w:r w:rsidR="00E27C9E" w:rsidRPr="004C5E26">
        <w:rPr>
          <w:rFonts w:ascii="Times New Roman" w:hAnsi="Times New Roman" w:cs="Times New Roman"/>
          <w:sz w:val="24"/>
          <w:szCs w:val="24"/>
          <w:lang w:val="es-AR"/>
        </w:rPr>
        <w:t xml:space="preserve"> kebersamaannya</w:t>
      </w:r>
      <w:r w:rsidRPr="004C5E26">
        <w:rPr>
          <w:rFonts w:ascii="Times New Roman" w:hAnsi="Times New Roman" w:cs="Times New Roman"/>
          <w:sz w:val="24"/>
          <w:szCs w:val="24"/>
        </w:rPr>
        <w:t xml:space="preserve"> selama ini.</w:t>
      </w:r>
    </w:p>
    <w:p w:rsidR="00E27C9E" w:rsidRPr="00CD1C8D" w:rsidRDefault="004C5E26" w:rsidP="0051262F">
      <w:pPr>
        <w:numPr>
          <w:ilvl w:val="0"/>
          <w:numId w:val="1"/>
        </w:numPr>
        <w:spacing w:after="0" w:line="480" w:lineRule="auto"/>
        <w:ind w:left="426" w:hanging="426"/>
        <w:jc w:val="both"/>
        <w:rPr>
          <w:rFonts w:ascii="Times New Roman" w:eastAsia="Calibri" w:hAnsi="Times New Roman" w:cs="Times New Roman"/>
          <w:sz w:val="24"/>
          <w:szCs w:val="24"/>
        </w:rPr>
      </w:pPr>
      <w:r w:rsidRPr="004C5E26">
        <w:rPr>
          <w:rFonts w:ascii="Times New Roman" w:eastAsia="Calibri" w:hAnsi="Times New Roman" w:cs="Times New Roman"/>
          <w:sz w:val="24"/>
          <w:szCs w:val="24"/>
        </w:rPr>
        <w:lastRenderedPageBreak/>
        <w:t xml:space="preserve"> </w:t>
      </w:r>
      <w:r w:rsidR="00E27C9E" w:rsidRPr="004C5E26">
        <w:rPr>
          <w:rFonts w:ascii="Times New Roman" w:eastAsia="Calibri" w:hAnsi="Times New Roman" w:cs="Times New Roman"/>
          <w:sz w:val="24"/>
          <w:szCs w:val="24"/>
        </w:rPr>
        <w:t>Saudar</w:t>
      </w:r>
      <w:r w:rsidRPr="004C5E26">
        <w:rPr>
          <w:rFonts w:ascii="Times New Roman" w:eastAsia="Calibri" w:hAnsi="Times New Roman" w:cs="Times New Roman"/>
          <w:sz w:val="24"/>
          <w:szCs w:val="24"/>
        </w:rPr>
        <w:t>a</w:t>
      </w:r>
      <w:r w:rsidR="00E27C9E" w:rsidRPr="004C5E26">
        <w:rPr>
          <w:rFonts w:ascii="Times New Roman" w:eastAsia="Calibri" w:hAnsi="Times New Roman" w:cs="Times New Roman"/>
          <w:sz w:val="24"/>
          <w:szCs w:val="24"/>
        </w:rPr>
        <w:t>-saudar</w:t>
      </w:r>
      <w:r w:rsidRPr="004C5E26">
        <w:rPr>
          <w:rFonts w:ascii="Times New Roman" w:eastAsia="Calibri" w:hAnsi="Times New Roman" w:cs="Times New Roman"/>
          <w:sz w:val="24"/>
          <w:szCs w:val="24"/>
        </w:rPr>
        <w:t>a</w:t>
      </w:r>
      <w:r w:rsidR="00E27C9E" w:rsidRPr="004C5E26">
        <w:rPr>
          <w:rFonts w:ascii="Times New Roman" w:eastAsia="Calibri" w:hAnsi="Times New Roman" w:cs="Times New Roman"/>
          <w:sz w:val="24"/>
          <w:szCs w:val="24"/>
        </w:rPr>
        <w:t xml:space="preserve">ku </w:t>
      </w:r>
      <w:r w:rsidR="00E27C9E" w:rsidRPr="004C5E26">
        <w:rPr>
          <w:rFonts w:ascii="Times New Roman" w:hAnsi="Times New Roman" w:cs="Times New Roman"/>
          <w:sz w:val="24"/>
          <w:szCs w:val="24"/>
        </w:rPr>
        <w:t xml:space="preserve">di </w:t>
      </w:r>
      <w:r w:rsidRPr="004C5E26">
        <w:rPr>
          <w:rFonts w:ascii="Times New Roman" w:hAnsi="Times New Roman" w:cs="Times New Roman"/>
          <w:sz w:val="24"/>
          <w:szCs w:val="24"/>
        </w:rPr>
        <w:t>SCRN terkhusus untuk Korps. Akhwa</w:t>
      </w:r>
      <w:r w:rsidRPr="004C5E26">
        <w:rPr>
          <w:rFonts w:ascii="Times New Roman" w:eastAsia="Calibri" w:hAnsi="Times New Roman" w:cs="Times New Roman"/>
          <w:sz w:val="24"/>
          <w:szCs w:val="24"/>
        </w:rPr>
        <w:t>t</w:t>
      </w:r>
      <w:r w:rsidR="00E27C9E" w:rsidRPr="004C5E26">
        <w:rPr>
          <w:rFonts w:ascii="Times New Roman" w:eastAsia="Calibri" w:hAnsi="Times New Roman" w:cs="Times New Roman"/>
          <w:sz w:val="24"/>
          <w:szCs w:val="24"/>
        </w:rPr>
        <w:t>, terima kasih atas</w:t>
      </w:r>
      <w:r w:rsidR="00E27C9E" w:rsidRPr="004C5E26">
        <w:rPr>
          <w:rFonts w:ascii="Times New Roman" w:hAnsi="Times New Roman" w:cs="Times New Roman"/>
          <w:sz w:val="24"/>
          <w:szCs w:val="24"/>
        </w:rPr>
        <w:t xml:space="preserve"> segala perhatiannya selama ini</w:t>
      </w:r>
      <w:r w:rsidR="00E27C9E" w:rsidRPr="004C5E26">
        <w:rPr>
          <w:rFonts w:ascii="Times New Roman" w:eastAsia="Calibri" w:hAnsi="Times New Roman" w:cs="Times New Roman"/>
          <w:sz w:val="24"/>
          <w:szCs w:val="24"/>
        </w:rPr>
        <w:t xml:space="preserve"> yang tiada henti-hentinya memberikan dukungan dan doa sehingga penulis dapat menyelesaikan skripsi ini</w:t>
      </w:r>
    </w:p>
    <w:p w:rsidR="0056610C" w:rsidRPr="00CD1C8D" w:rsidRDefault="0056610C" w:rsidP="0051262F">
      <w:pPr>
        <w:spacing w:after="0" w:line="480" w:lineRule="auto"/>
        <w:ind w:firstLine="709"/>
        <w:jc w:val="both"/>
        <w:rPr>
          <w:rFonts w:ascii="Times New Roman" w:eastAsia="Calibri" w:hAnsi="Times New Roman" w:cs="Times New Roman"/>
          <w:sz w:val="24"/>
          <w:szCs w:val="24"/>
        </w:rPr>
      </w:pPr>
      <w:r w:rsidRPr="00CD1C8D">
        <w:rPr>
          <w:rFonts w:ascii="Times New Roman" w:eastAsia="Calibri" w:hAnsi="Times New Roman" w:cs="Times New Roman"/>
          <w:sz w:val="24"/>
          <w:szCs w:val="24"/>
        </w:rPr>
        <w:t>Akhirnya penulis menyampaikan kepada semua pihak yang tak sempat disebutkan namanya satu per</w:t>
      </w:r>
      <w:r w:rsidR="00CD1C8D" w:rsidRPr="00CD1C8D">
        <w:rPr>
          <w:rFonts w:ascii="Times New Roman" w:eastAsia="Calibri" w:hAnsi="Times New Roman" w:cs="Times New Roman"/>
          <w:sz w:val="24"/>
          <w:szCs w:val="24"/>
        </w:rPr>
        <w:t>satu atas bantuan dan bimbingan</w:t>
      </w:r>
      <w:r w:rsidR="006611F2" w:rsidRPr="00CD1C8D">
        <w:rPr>
          <w:rFonts w:ascii="Times New Roman" w:eastAsia="Calibri" w:hAnsi="Times New Roman" w:cs="Times New Roman"/>
          <w:sz w:val="24"/>
          <w:szCs w:val="24"/>
        </w:rPr>
        <w:t>n</w:t>
      </w:r>
      <w:r w:rsidRPr="00CD1C8D">
        <w:rPr>
          <w:rFonts w:ascii="Times New Roman" w:eastAsia="Calibri" w:hAnsi="Times New Roman" w:cs="Times New Roman"/>
          <w:sz w:val="24"/>
          <w:szCs w:val="24"/>
        </w:rPr>
        <w:t xml:space="preserve">ya, semoga Allah SWT senantiasa memberikan ganjaran pahala yang setimpal. Harapan penulis, semoga </w:t>
      </w:r>
      <w:r w:rsidR="006611F2" w:rsidRPr="00CD1C8D">
        <w:rPr>
          <w:rFonts w:ascii="Times New Roman" w:eastAsia="Calibri" w:hAnsi="Times New Roman" w:cs="Times New Roman"/>
          <w:sz w:val="24"/>
          <w:szCs w:val="24"/>
        </w:rPr>
        <w:t>s</w:t>
      </w:r>
      <w:r w:rsidRPr="00CD1C8D">
        <w:rPr>
          <w:rFonts w:ascii="Times New Roman" w:eastAsia="Calibri" w:hAnsi="Times New Roman" w:cs="Times New Roman"/>
          <w:sz w:val="24"/>
          <w:szCs w:val="24"/>
        </w:rPr>
        <w:t>kripsi ini dapat bermanfaat bagi pembaca, khususnya bagi pemerhati pendidikan.</w:t>
      </w:r>
    </w:p>
    <w:p w:rsidR="0056610C" w:rsidRPr="00CD1C8D" w:rsidRDefault="0056610C" w:rsidP="0051262F">
      <w:pPr>
        <w:spacing w:after="0" w:line="480" w:lineRule="auto"/>
        <w:jc w:val="both"/>
        <w:rPr>
          <w:rFonts w:ascii="Times New Roman" w:eastAsia="Calibri" w:hAnsi="Times New Roman" w:cs="Times New Roman"/>
          <w:sz w:val="24"/>
          <w:szCs w:val="24"/>
        </w:rPr>
      </w:pPr>
    </w:p>
    <w:p w:rsidR="0056610C" w:rsidRPr="00CD1C8D" w:rsidRDefault="00CD1C8D" w:rsidP="0051262F">
      <w:pPr>
        <w:spacing w:after="0" w:line="480" w:lineRule="auto"/>
        <w:ind w:left="5040"/>
        <w:rPr>
          <w:rFonts w:ascii="Times New Roman" w:eastAsia="Calibri" w:hAnsi="Times New Roman" w:cs="Times New Roman"/>
          <w:sz w:val="24"/>
          <w:szCs w:val="24"/>
        </w:rPr>
      </w:pPr>
      <w:r w:rsidRPr="00CD1C8D">
        <w:rPr>
          <w:rFonts w:ascii="Times New Roman" w:eastAsia="Calibri" w:hAnsi="Times New Roman" w:cs="Times New Roman"/>
          <w:sz w:val="24"/>
          <w:szCs w:val="24"/>
        </w:rPr>
        <w:t>Makassar</w:t>
      </w:r>
      <w:r w:rsidR="000770A5">
        <w:rPr>
          <w:rFonts w:ascii="Times New Roman" w:eastAsia="Calibri" w:hAnsi="Times New Roman" w:cs="Times New Roman"/>
          <w:sz w:val="24"/>
          <w:szCs w:val="24"/>
        </w:rPr>
        <w:t xml:space="preserve">,     </w:t>
      </w:r>
      <w:r w:rsidR="00B03438">
        <w:rPr>
          <w:rFonts w:ascii="Times New Roman" w:eastAsia="Calibri" w:hAnsi="Times New Roman" w:cs="Times New Roman"/>
          <w:sz w:val="24"/>
          <w:szCs w:val="24"/>
        </w:rPr>
        <w:t xml:space="preserve">    </w:t>
      </w:r>
      <w:r w:rsidR="000770A5">
        <w:rPr>
          <w:rFonts w:ascii="Times New Roman" w:eastAsia="Calibri" w:hAnsi="Times New Roman" w:cs="Times New Roman"/>
          <w:sz w:val="24"/>
          <w:szCs w:val="24"/>
        </w:rPr>
        <w:t xml:space="preserve">Mei </w:t>
      </w:r>
      <w:r w:rsidRPr="00CD1C8D">
        <w:rPr>
          <w:rFonts w:ascii="Times New Roman" w:eastAsia="Calibri" w:hAnsi="Times New Roman" w:cs="Times New Roman"/>
          <w:sz w:val="24"/>
          <w:szCs w:val="24"/>
        </w:rPr>
        <w:t>2014</w:t>
      </w:r>
    </w:p>
    <w:p w:rsidR="00DA15EC" w:rsidRPr="00CD1C8D" w:rsidRDefault="00DA15EC" w:rsidP="0051262F">
      <w:pPr>
        <w:spacing w:after="0" w:line="480" w:lineRule="auto"/>
        <w:rPr>
          <w:rFonts w:ascii="Times New Roman" w:eastAsia="Calibri" w:hAnsi="Times New Roman" w:cs="Times New Roman"/>
          <w:sz w:val="24"/>
          <w:szCs w:val="24"/>
        </w:rPr>
      </w:pPr>
    </w:p>
    <w:p w:rsidR="0056610C" w:rsidRPr="00CD1C8D" w:rsidRDefault="0056610C" w:rsidP="00CD1C8D">
      <w:pPr>
        <w:spacing w:after="0" w:line="480" w:lineRule="auto"/>
        <w:ind w:left="5040" w:firstLine="720"/>
        <w:rPr>
          <w:rFonts w:ascii="Times New Roman" w:eastAsia="Calibri" w:hAnsi="Times New Roman" w:cs="Times New Roman"/>
          <w:sz w:val="24"/>
          <w:szCs w:val="24"/>
        </w:rPr>
      </w:pPr>
      <w:r w:rsidRPr="00CD1C8D">
        <w:rPr>
          <w:rFonts w:ascii="Times New Roman" w:eastAsia="Calibri" w:hAnsi="Times New Roman" w:cs="Times New Roman"/>
          <w:sz w:val="24"/>
          <w:szCs w:val="24"/>
        </w:rPr>
        <w:t>Penulis</w:t>
      </w:r>
    </w:p>
    <w:p w:rsidR="00F6377D" w:rsidRPr="00CD1C8D" w:rsidRDefault="00F6377D" w:rsidP="0051262F">
      <w:pPr>
        <w:spacing w:after="0" w:line="480" w:lineRule="auto"/>
        <w:ind w:firstLine="720"/>
        <w:jc w:val="both"/>
        <w:rPr>
          <w:rFonts w:ascii="Times New Roman" w:hAnsi="Times New Roman" w:cs="Times New Roman"/>
          <w:sz w:val="24"/>
          <w:szCs w:val="24"/>
        </w:rPr>
      </w:pPr>
    </w:p>
    <w:p w:rsidR="000603B1" w:rsidRPr="00CD1C8D" w:rsidRDefault="000603B1" w:rsidP="0051262F">
      <w:pPr>
        <w:spacing w:after="0" w:line="480" w:lineRule="auto"/>
        <w:rPr>
          <w:rFonts w:ascii="Times New Roman" w:hAnsi="Times New Roman" w:cs="Times New Roman"/>
          <w:sz w:val="24"/>
          <w:szCs w:val="24"/>
        </w:rPr>
      </w:pPr>
    </w:p>
    <w:sectPr w:rsidR="000603B1" w:rsidRPr="00CD1C8D" w:rsidSect="0057371F">
      <w:footerReference w:type="default" r:id="rId8"/>
      <w:pgSz w:w="12240" w:h="15840" w:code="1"/>
      <w:pgMar w:top="2268" w:right="1701" w:bottom="1701" w:left="2268" w:header="1134" w:footer="567" w:gutter="0"/>
      <w:pgNumType w:fmt="lowerRoman"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B06" w:rsidRDefault="00C11B06" w:rsidP="001671C7">
      <w:pPr>
        <w:spacing w:after="0" w:line="240" w:lineRule="auto"/>
      </w:pPr>
      <w:r>
        <w:separator/>
      </w:r>
    </w:p>
  </w:endnote>
  <w:endnote w:type="continuationSeparator" w:id="1">
    <w:p w:rsidR="00C11B06" w:rsidRDefault="00C11B06" w:rsidP="00167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1848"/>
      <w:docPartObj>
        <w:docPartGallery w:val="Page Numbers (Bottom of Page)"/>
        <w:docPartUnique/>
      </w:docPartObj>
    </w:sdtPr>
    <w:sdtEndPr>
      <w:rPr>
        <w:rFonts w:ascii="Times New Roman" w:hAnsi="Times New Roman" w:cs="Times New Roman"/>
        <w:sz w:val="24"/>
        <w:szCs w:val="24"/>
      </w:rPr>
    </w:sdtEndPr>
    <w:sdtContent>
      <w:p w:rsidR="00B03438" w:rsidRPr="00B03438" w:rsidRDefault="005E1CF8">
        <w:pPr>
          <w:pStyle w:val="Footer"/>
          <w:jc w:val="center"/>
          <w:rPr>
            <w:rFonts w:ascii="Times New Roman" w:hAnsi="Times New Roman" w:cs="Times New Roman"/>
            <w:sz w:val="24"/>
            <w:szCs w:val="24"/>
          </w:rPr>
        </w:pPr>
        <w:r w:rsidRPr="00B03438">
          <w:rPr>
            <w:rFonts w:ascii="Times New Roman" w:hAnsi="Times New Roman" w:cs="Times New Roman"/>
            <w:sz w:val="24"/>
            <w:szCs w:val="24"/>
          </w:rPr>
          <w:fldChar w:fldCharType="begin"/>
        </w:r>
        <w:r w:rsidR="00B03438" w:rsidRPr="00B03438">
          <w:rPr>
            <w:rFonts w:ascii="Times New Roman" w:hAnsi="Times New Roman" w:cs="Times New Roman"/>
            <w:sz w:val="24"/>
            <w:szCs w:val="24"/>
          </w:rPr>
          <w:instrText xml:space="preserve"> PAGE   \* MERGEFORMAT </w:instrText>
        </w:r>
        <w:r w:rsidRPr="00B03438">
          <w:rPr>
            <w:rFonts w:ascii="Times New Roman" w:hAnsi="Times New Roman" w:cs="Times New Roman"/>
            <w:sz w:val="24"/>
            <w:szCs w:val="24"/>
          </w:rPr>
          <w:fldChar w:fldCharType="separate"/>
        </w:r>
        <w:r w:rsidR="0057371F">
          <w:rPr>
            <w:rFonts w:ascii="Times New Roman" w:hAnsi="Times New Roman" w:cs="Times New Roman"/>
            <w:noProof/>
            <w:sz w:val="24"/>
            <w:szCs w:val="24"/>
          </w:rPr>
          <w:t>viii</w:t>
        </w:r>
        <w:r w:rsidRPr="00B03438">
          <w:rPr>
            <w:rFonts w:ascii="Times New Roman" w:hAnsi="Times New Roman" w:cs="Times New Roman"/>
            <w:sz w:val="24"/>
            <w:szCs w:val="24"/>
          </w:rPr>
          <w:fldChar w:fldCharType="end"/>
        </w:r>
      </w:p>
    </w:sdtContent>
  </w:sdt>
  <w:p w:rsidR="001671C7" w:rsidRDefault="00167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B06" w:rsidRDefault="00C11B06" w:rsidP="001671C7">
      <w:pPr>
        <w:spacing w:after="0" w:line="240" w:lineRule="auto"/>
      </w:pPr>
      <w:r>
        <w:separator/>
      </w:r>
    </w:p>
  </w:footnote>
  <w:footnote w:type="continuationSeparator" w:id="1">
    <w:p w:rsidR="00C11B06" w:rsidRDefault="00C11B06" w:rsidP="001671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93563"/>
    <w:multiLevelType w:val="hybridMultilevel"/>
    <w:tmpl w:val="C9B81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7B22CB"/>
    <w:multiLevelType w:val="hybridMultilevel"/>
    <w:tmpl w:val="A336C85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0F46AE"/>
    <w:multiLevelType w:val="hybridMultilevel"/>
    <w:tmpl w:val="C06A2F42"/>
    <w:lvl w:ilvl="0" w:tplc="F8E4C49A">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7A3367E"/>
    <w:multiLevelType w:val="hybridMultilevel"/>
    <w:tmpl w:val="748A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0868"/>
    <w:rsid w:val="0000180A"/>
    <w:rsid w:val="00002204"/>
    <w:rsid w:val="00003503"/>
    <w:rsid w:val="0000355B"/>
    <w:rsid w:val="00007923"/>
    <w:rsid w:val="00007944"/>
    <w:rsid w:val="00010EEA"/>
    <w:rsid w:val="00015AD0"/>
    <w:rsid w:val="00017A12"/>
    <w:rsid w:val="00022389"/>
    <w:rsid w:val="000223BB"/>
    <w:rsid w:val="00035658"/>
    <w:rsid w:val="0004117F"/>
    <w:rsid w:val="00043778"/>
    <w:rsid w:val="000437EB"/>
    <w:rsid w:val="00043A56"/>
    <w:rsid w:val="0005264C"/>
    <w:rsid w:val="00053973"/>
    <w:rsid w:val="000603B1"/>
    <w:rsid w:val="00063239"/>
    <w:rsid w:val="000656BC"/>
    <w:rsid w:val="00066C6D"/>
    <w:rsid w:val="0007316D"/>
    <w:rsid w:val="00075EE9"/>
    <w:rsid w:val="00075F18"/>
    <w:rsid w:val="000770A5"/>
    <w:rsid w:val="000775C5"/>
    <w:rsid w:val="000803D8"/>
    <w:rsid w:val="000806A0"/>
    <w:rsid w:val="000806DD"/>
    <w:rsid w:val="00081E51"/>
    <w:rsid w:val="000852F2"/>
    <w:rsid w:val="000904BE"/>
    <w:rsid w:val="00090B10"/>
    <w:rsid w:val="00094FEF"/>
    <w:rsid w:val="00096C25"/>
    <w:rsid w:val="00096D88"/>
    <w:rsid w:val="00097875"/>
    <w:rsid w:val="000A069C"/>
    <w:rsid w:val="000A362D"/>
    <w:rsid w:val="000A3F65"/>
    <w:rsid w:val="000A72F7"/>
    <w:rsid w:val="000B2CED"/>
    <w:rsid w:val="000B661D"/>
    <w:rsid w:val="000B6B51"/>
    <w:rsid w:val="000C4C9F"/>
    <w:rsid w:val="000C728E"/>
    <w:rsid w:val="000D1964"/>
    <w:rsid w:val="000D2162"/>
    <w:rsid w:val="000D3E58"/>
    <w:rsid w:val="000D7618"/>
    <w:rsid w:val="000E2001"/>
    <w:rsid w:val="000E3DDF"/>
    <w:rsid w:val="000E45AE"/>
    <w:rsid w:val="000F0D37"/>
    <w:rsid w:val="000F2A48"/>
    <w:rsid w:val="000F2A7E"/>
    <w:rsid w:val="000F369D"/>
    <w:rsid w:val="000F522A"/>
    <w:rsid w:val="000F56BA"/>
    <w:rsid w:val="00110767"/>
    <w:rsid w:val="00113AC1"/>
    <w:rsid w:val="001171E6"/>
    <w:rsid w:val="001215B5"/>
    <w:rsid w:val="001275B2"/>
    <w:rsid w:val="00132D77"/>
    <w:rsid w:val="00134140"/>
    <w:rsid w:val="001342C8"/>
    <w:rsid w:val="00134C36"/>
    <w:rsid w:val="00143DD2"/>
    <w:rsid w:val="00144D6A"/>
    <w:rsid w:val="00145999"/>
    <w:rsid w:val="00147841"/>
    <w:rsid w:val="001478A8"/>
    <w:rsid w:val="00151A05"/>
    <w:rsid w:val="00153D55"/>
    <w:rsid w:val="00157BFA"/>
    <w:rsid w:val="00160BCF"/>
    <w:rsid w:val="001610C6"/>
    <w:rsid w:val="00162900"/>
    <w:rsid w:val="001671C7"/>
    <w:rsid w:val="00173623"/>
    <w:rsid w:val="001755C3"/>
    <w:rsid w:val="00177D36"/>
    <w:rsid w:val="00180DC1"/>
    <w:rsid w:val="0018412E"/>
    <w:rsid w:val="00184B05"/>
    <w:rsid w:val="00185829"/>
    <w:rsid w:val="00190BB2"/>
    <w:rsid w:val="00190CC2"/>
    <w:rsid w:val="001916EF"/>
    <w:rsid w:val="001920DB"/>
    <w:rsid w:val="00192CC9"/>
    <w:rsid w:val="001931A2"/>
    <w:rsid w:val="001A0068"/>
    <w:rsid w:val="001A58F7"/>
    <w:rsid w:val="001A5C02"/>
    <w:rsid w:val="001B3B21"/>
    <w:rsid w:val="001C0A8E"/>
    <w:rsid w:val="001C340B"/>
    <w:rsid w:val="001C612A"/>
    <w:rsid w:val="001D1183"/>
    <w:rsid w:val="001D26D4"/>
    <w:rsid w:val="001D4BEE"/>
    <w:rsid w:val="001D5278"/>
    <w:rsid w:val="001E5A9A"/>
    <w:rsid w:val="001E6076"/>
    <w:rsid w:val="001F3C21"/>
    <w:rsid w:val="001F58D1"/>
    <w:rsid w:val="001F748A"/>
    <w:rsid w:val="00214B8B"/>
    <w:rsid w:val="0021623C"/>
    <w:rsid w:val="002213BD"/>
    <w:rsid w:val="002339B5"/>
    <w:rsid w:val="002440C5"/>
    <w:rsid w:val="002453BD"/>
    <w:rsid w:val="00246453"/>
    <w:rsid w:val="0025371B"/>
    <w:rsid w:val="00255056"/>
    <w:rsid w:val="00263ED2"/>
    <w:rsid w:val="00267FC6"/>
    <w:rsid w:val="00270F35"/>
    <w:rsid w:val="00277D36"/>
    <w:rsid w:val="00277D73"/>
    <w:rsid w:val="002832B3"/>
    <w:rsid w:val="002905F1"/>
    <w:rsid w:val="00291618"/>
    <w:rsid w:val="00294A2D"/>
    <w:rsid w:val="00295CC1"/>
    <w:rsid w:val="00295F1B"/>
    <w:rsid w:val="002960E2"/>
    <w:rsid w:val="00297293"/>
    <w:rsid w:val="002A48D5"/>
    <w:rsid w:val="002B08DB"/>
    <w:rsid w:val="002B3A93"/>
    <w:rsid w:val="002B6392"/>
    <w:rsid w:val="002B7EE1"/>
    <w:rsid w:val="002C4076"/>
    <w:rsid w:val="002D0816"/>
    <w:rsid w:val="002D3D85"/>
    <w:rsid w:val="002D69E0"/>
    <w:rsid w:val="002D7EDB"/>
    <w:rsid w:val="002E3B09"/>
    <w:rsid w:val="002E4EFD"/>
    <w:rsid w:val="002E5127"/>
    <w:rsid w:val="002F2A92"/>
    <w:rsid w:val="003023C4"/>
    <w:rsid w:val="00303179"/>
    <w:rsid w:val="00303B00"/>
    <w:rsid w:val="00310234"/>
    <w:rsid w:val="00313F09"/>
    <w:rsid w:val="00317DEC"/>
    <w:rsid w:val="00320E58"/>
    <w:rsid w:val="0032622B"/>
    <w:rsid w:val="00333AE1"/>
    <w:rsid w:val="00334F91"/>
    <w:rsid w:val="00341C49"/>
    <w:rsid w:val="003431D2"/>
    <w:rsid w:val="00355FA1"/>
    <w:rsid w:val="0036059B"/>
    <w:rsid w:val="003728A2"/>
    <w:rsid w:val="00375AC9"/>
    <w:rsid w:val="00377538"/>
    <w:rsid w:val="003826AB"/>
    <w:rsid w:val="003845B4"/>
    <w:rsid w:val="003876EC"/>
    <w:rsid w:val="003A068A"/>
    <w:rsid w:val="003A246E"/>
    <w:rsid w:val="003A5EB4"/>
    <w:rsid w:val="003A673F"/>
    <w:rsid w:val="003B2CAB"/>
    <w:rsid w:val="003B37DA"/>
    <w:rsid w:val="003B3B5C"/>
    <w:rsid w:val="003B4DC6"/>
    <w:rsid w:val="003B5656"/>
    <w:rsid w:val="003B5B8E"/>
    <w:rsid w:val="003B624F"/>
    <w:rsid w:val="003C06DE"/>
    <w:rsid w:val="003C6AFA"/>
    <w:rsid w:val="003D6D0C"/>
    <w:rsid w:val="003E07D3"/>
    <w:rsid w:val="003E181F"/>
    <w:rsid w:val="003E2DF0"/>
    <w:rsid w:val="003E4233"/>
    <w:rsid w:val="003E608D"/>
    <w:rsid w:val="003F57B9"/>
    <w:rsid w:val="003F6BC3"/>
    <w:rsid w:val="0040165B"/>
    <w:rsid w:val="0040302A"/>
    <w:rsid w:val="00404DA4"/>
    <w:rsid w:val="0040537C"/>
    <w:rsid w:val="00413B0B"/>
    <w:rsid w:val="0042152C"/>
    <w:rsid w:val="00423F16"/>
    <w:rsid w:val="00426D2D"/>
    <w:rsid w:val="004332FB"/>
    <w:rsid w:val="00436CC4"/>
    <w:rsid w:val="00437503"/>
    <w:rsid w:val="0044193D"/>
    <w:rsid w:val="00441D26"/>
    <w:rsid w:val="0044223A"/>
    <w:rsid w:val="00443CB3"/>
    <w:rsid w:val="00447A0B"/>
    <w:rsid w:val="00450110"/>
    <w:rsid w:val="00451FC8"/>
    <w:rsid w:val="00464090"/>
    <w:rsid w:val="004710D9"/>
    <w:rsid w:val="0047118B"/>
    <w:rsid w:val="00471553"/>
    <w:rsid w:val="0047623B"/>
    <w:rsid w:val="00480868"/>
    <w:rsid w:val="00481A49"/>
    <w:rsid w:val="00481E0C"/>
    <w:rsid w:val="004830D7"/>
    <w:rsid w:val="004A07AC"/>
    <w:rsid w:val="004A21B2"/>
    <w:rsid w:val="004A23F1"/>
    <w:rsid w:val="004B2EB8"/>
    <w:rsid w:val="004B532A"/>
    <w:rsid w:val="004B7403"/>
    <w:rsid w:val="004C22B0"/>
    <w:rsid w:val="004C2BA2"/>
    <w:rsid w:val="004C3513"/>
    <w:rsid w:val="004C5E26"/>
    <w:rsid w:val="004D1F27"/>
    <w:rsid w:val="004F7BB0"/>
    <w:rsid w:val="00501C16"/>
    <w:rsid w:val="00503CC8"/>
    <w:rsid w:val="0051262F"/>
    <w:rsid w:val="00515316"/>
    <w:rsid w:val="00515EDE"/>
    <w:rsid w:val="0052044A"/>
    <w:rsid w:val="005214E7"/>
    <w:rsid w:val="00522888"/>
    <w:rsid w:val="00531457"/>
    <w:rsid w:val="00531DA8"/>
    <w:rsid w:val="00534662"/>
    <w:rsid w:val="00541072"/>
    <w:rsid w:val="005431EE"/>
    <w:rsid w:val="00543B57"/>
    <w:rsid w:val="005450A3"/>
    <w:rsid w:val="00546193"/>
    <w:rsid w:val="00554B8A"/>
    <w:rsid w:val="0055519B"/>
    <w:rsid w:val="00555726"/>
    <w:rsid w:val="00561A5B"/>
    <w:rsid w:val="00561BE3"/>
    <w:rsid w:val="00565863"/>
    <w:rsid w:val="0056610C"/>
    <w:rsid w:val="0056737A"/>
    <w:rsid w:val="0057371F"/>
    <w:rsid w:val="00575839"/>
    <w:rsid w:val="0057744E"/>
    <w:rsid w:val="00577A91"/>
    <w:rsid w:val="00580FD1"/>
    <w:rsid w:val="00583168"/>
    <w:rsid w:val="005861EA"/>
    <w:rsid w:val="00590949"/>
    <w:rsid w:val="005929E5"/>
    <w:rsid w:val="00592AE4"/>
    <w:rsid w:val="005950F9"/>
    <w:rsid w:val="00597505"/>
    <w:rsid w:val="005A016C"/>
    <w:rsid w:val="005A15D1"/>
    <w:rsid w:val="005A3790"/>
    <w:rsid w:val="005A44AC"/>
    <w:rsid w:val="005A4A2E"/>
    <w:rsid w:val="005A7C90"/>
    <w:rsid w:val="005B001A"/>
    <w:rsid w:val="005B100B"/>
    <w:rsid w:val="005B2847"/>
    <w:rsid w:val="005B6E24"/>
    <w:rsid w:val="005B71F4"/>
    <w:rsid w:val="005B7985"/>
    <w:rsid w:val="005C1A7B"/>
    <w:rsid w:val="005C2AA6"/>
    <w:rsid w:val="005C3B69"/>
    <w:rsid w:val="005C4029"/>
    <w:rsid w:val="005D0CB7"/>
    <w:rsid w:val="005D28A1"/>
    <w:rsid w:val="005E19F1"/>
    <w:rsid w:val="005E1CF8"/>
    <w:rsid w:val="005E23E6"/>
    <w:rsid w:val="005E3655"/>
    <w:rsid w:val="005E4934"/>
    <w:rsid w:val="005E4C36"/>
    <w:rsid w:val="005E590B"/>
    <w:rsid w:val="005E6A9D"/>
    <w:rsid w:val="005F059E"/>
    <w:rsid w:val="005F1052"/>
    <w:rsid w:val="005F44E5"/>
    <w:rsid w:val="005F54F8"/>
    <w:rsid w:val="005F6EE7"/>
    <w:rsid w:val="00604CC0"/>
    <w:rsid w:val="00610CAF"/>
    <w:rsid w:val="00616568"/>
    <w:rsid w:val="00620C6E"/>
    <w:rsid w:val="0062152C"/>
    <w:rsid w:val="00621B9F"/>
    <w:rsid w:val="00622576"/>
    <w:rsid w:val="00624927"/>
    <w:rsid w:val="0062617E"/>
    <w:rsid w:val="006268A6"/>
    <w:rsid w:val="00627ED1"/>
    <w:rsid w:val="00630381"/>
    <w:rsid w:val="00633049"/>
    <w:rsid w:val="00642DF2"/>
    <w:rsid w:val="0064346B"/>
    <w:rsid w:val="00644C37"/>
    <w:rsid w:val="0065039D"/>
    <w:rsid w:val="006608E0"/>
    <w:rsid w:val="00660A8A"/>
    <w:rsid w:val="006611F2"/>
    <w:rsid w:val="00661FB0"/>
    <w:rsid w:val="00662904"/>
    <w:rsid w:val="00663FD6"/>
    <w:rsid w:val="006717DB"/>
    <w:rsid w:val="0067445D"/>
    <w:rsid w:val="00676135"/>
    <w:rsid w:val="00681438"/>
    <w:rsid w:val="0068189E"/>
    <w:rsid w:val="00681B77"/>
    <w:rsid w:val="00682E8A"/>
    <w:rsid w:val="0068703D"/>
    <w:rsid w:val="00687A29"/>
    <w:rsid w:val="00694EE9"/>
    <w:rsid w:val="006A150D"/>
    <w:rsid w:val="006A1FD8"/>
    <w:rsid w:val="006A465B"/>
    <w:rsid w:val="006B02F1"/>
    <w:rsid w:val="006B25DE"/>
    <w:rsid w:val="006B615B"/>
    <w:rsid w:val="006B7944"/>
    <w:rsid w:val="006C448E"/>
    <w:rsid w:val="006C7902"/>
    <w:rsid w:val="006D3C9E"/>
    <w:rsid w:val="006E10FB"/>
    <w:rsid w:val="006E196A"/>
    <w:rsid w:val="006E3337"/>
    <w:rsid w:val="006E6E6D"/>
    <w:rsid w:val="006E7F63"/>
    <w:rsid w:val="006F4651"/>
    <w:rsid w:val="007006C8"/>
    <w:rsid w:val="007007C9"/>
    <w:rsid w:val="007169B6"/>
    <w:rsid w:val="007172BC"/>
    <w:rsid w:val="0072065D"/>
    <w:rsid w:val="00723B12"/>
    <w:rsid w:val="007253C4"/>
    <w:rsid w:val="00725FCC"/>
    <w:rsid w:val="00731E70"/>
    <w:rsid w:val="00734706"/>
    <w:rsid w:val="00734723"/>
    <w:rsid w:val="00737CF5"/>
    <w:rsid w:val="00737DB2"/>
    <w:rsid w:val="00737F2C"/>
    <w:rsid w:val="00746895"/>
    <w:rsid w:val="00752BC6"/>
    <w:rsid w:val="007574F9"/>
    <w:rsid w:val="007576A1"/>
    <w:rsid w:val="0076290D"/>
    <w:rsid w:val="007630AE"/>
    <w:rsid w:val="00771781"/>
    <w:rsid w:val="007743B2"/>
    <w:rsid w:val="00774F64"/>
    <w:rsid w:val="00776BDF"/>
    <w:rsid w:val="00784929"/>
    <w:rsid w:val="00784F4F"/>
    <w:rsid w:val="00785B3E"/>
    <w:rsid w:val="00786C74"/>
    <w:rsid w:val="007877CC"/>
    <w:rsid w:val="00790715"/>
    <w:rsid w:val="00792E2A"/>
    <w:rsid w:val="00793D1A"/>
    <w:rsid w:val="00794373"/>
    <w:rsid w:val="007A0CF3"/>
    <w:rsid w:val="007A1D2D"/>
    <w:rsid w:val="007A3450"/>
    <w:rsid w:val="007B116A"/>
    <w:rsid w:val="007B26E0"/>
    <w:rsid w:val="007B3D9C"/>
    <w:rsid w:val="007B4137"/>
    <w:rsid w:val="007B4619"/>
    <w:rsid w:val="007C24E6"/>
    <w:rsid w:val="007C344B"/>
    <w:rsid w:val="007C3AD0"/>
    <w:rsid w:val="007D2E7C"/>
    <w:rsid w:val="007D60E1"/>
    <w:rsid w:val="007D6E5A"/>
    <w:rsid w:val="007E3A06"/>
    <w:rsid w:val="007E54E6"/>
    <w:rsid w:val="007E6895"/>
    <w:rsid w:val="007E68BD"/>
    <w:rsid w:val="007F059E"/>
    <w:rsid w:val="007F0A13"/>
    <w:rsid w:val="007F429D"/>
    <w:rsid w:val="007F484E"/>
    <w:rsid w:val="007F5B44"/>
    <w:rsid w:val="00800FBB"/>
    <w:rsid w:val="00801556"/>
    <w:rsid w:val="00801909"/>
    <w:rsid w:val="00805949"/>
    <w:rsid w:val="0080748A"/>
    <w:rsid w:val="00812A0D"/>
    <w:rsid w:val="00813435"/>
    <w:rsid w:val="0081569C"/>
    <w:rsid w:val="0081577D"/>
    <w:rsid w:val="00816992"/>
    <w:rsid w:val="00823D02"/>
    <w:rsid w:val="00823D7F"/>
    <w:rsid w:val="008252E3"/>
    <w:rsid w:val="00830A49"/>
    <w:rsid w:val="008341FB"/>
    <w:rsid w:val="00834EA9"/>
    <w:rsid w:val="0084064D"/>
    <w:rsid w:val="00843275"/>
    <w:rsid w:val="008445A7"/>
    <w:rsid w:val="00845FA2"/>
    <w:rsid w:val="008468A4"/>
    <w:rsid w:val="00850F81"/>
    <w:rsid w:val="00861D83"/>
    <w:rsid w:val="00863A75"/>
    <w:rsid w:val="00872D1D"/>
    <w:rsid w:val="00874604"/>
    <w:rsid w:val="00885DFF"/>
    <w:rsid w:val="008868BE"/>
    <w:rsid w:val="00891335"/>
    <w:rsid w:val="00892141"/>
    <w:rsid w:val="00894C7F"/>
    <w:rsid w:val="008A189E"/>
    <w:rsid w:val="008B2700"/>
    <w:rsid w:val="008B2FAA"/>
    <w:rsid w:val="008B3ABF"/>
    <w:rsid w:val="008C05E1"/>
    <w:rsid w:val="008C14AB"/>
    <w:rsid w:val="008C1F18"/>
    <w:rsid w:val="008C4FA9"/>
    <w:rsid w:val="008D0DDC"/>
    <w:rsid w:val="008D22F9"/>
    <w:rsid w:val="008D3B8F"/>
    <w:rsid w:val="008D7853"/>
    <w:rsid w:val="008E420A"/>
    <w:rsid w:val="008E6439"/>
    <w:rsid w:val="008F5265"/>
    <w:rsid w:val="008F6199"/>
    <w:rsid w:val="00900215"/>
    <w:rsid w:val="009044D9"/>
    <w:rsid w:val="00906334"/>
    <w:rsid w:val="00913E7B"/>
    <w:rsid w:val="009169EC"/>
    <w:rsid w:val="00922295"/>
    <w:rsid w:val="0092464D"/>
    <w:rsid w:val="009255E5"/>
    <w:rsid w:val="00925CFE"/>
    <w:rsid w:val="00930069"/>
    <w:rsid w:val="009312A4"/>
    <w:rsid w:val="009330AC"/>
    <w:rsid w:val="00936A57"/>
    <w:rsid w:val="00936C0F"/>
    <w:rsid w:val="00942B05"/>
    <w:rsid w:val="009439D2"/>
    <w:rsid w:val="00945A58"/>
    <w:rsid w:val="00946788"/>
    <w:rsid w:val="00947314"/>
    <w:rsid w:val="009527B1"/>
    <w:rsid w:val="00960C05"/>
    <w:rsid w:val="009674F4"/>
    <w:rsid w:val="00971B3F"/>
    <w:rsid w:val="00973878"/>
    <w:rsid w:val="00973D0F"/>
    <w:rsid w:val="00976E6E"/>
    <w:rsid w:val="00981F27"/>
    <w:rsid w:val="00982563"/>
    <w:rsid w:val="0098299C"/>
    <w:rsid w:val="00983264"/>
    <w:rsid w:val="00984C3F"/>
    <w:rsid w:val="0098555A"/>
    <w:rsid w:val="00987EAA"/>
    <w:rsid w:val="009A1B2C"/>
    <w:rsid w:val="009A683F"/>
    <w:rsid w:val="009A7794"/>
    <w:rsid w:val="009B78A1"/>
    <w:rsid w:val="009C2136"/>
    <w:rsid w:val="009D2783"/>
    <w:rsid w:val="009D4D30"/>
    <w:rsid w:val="009E17FD"/>
    <w:rsid w:val="009F0A60"/>
    <w:rsid w:val="009F671E"/>
    <w:rsid w:val="00A0678F"/>
    <w:rsid w:val="00A10748"/>
    <w:rsid w:val="00A147DF"/>
    <w:rsid w:val="00A15C52"/>
    <w:rsid w:val="00A16F93"/>
    <w:rsid w:val="00A17059"/>
    <w:rsid w:val="00A17ACB"/>
    <w:rsid w:val="00A17D70"/>
    <w:rsid w:val="00A2024B"/>
    <w:rsid w:val="00A2550E"/>
    <w:rsid w:val="00A32F2A"/>
    <w:rsid w:val="00A34BE8"/>
    <w:rsid w:val="00A35481"/>
    <w:rsid w:val="00A35513"/>
    <w:rsid w:val="00A4232C"/>
    <w:rsid w:val="00A43982"/>
    <w:rsid w:val="00A43DE3"/>
    <w:rsid w:val="00A44B57"/>
    <w:rsid w:val="00A46874"/>
    <w:rsid w:val="00A50F4D"/>
    <w:rsid w:val="00A51FA8"/>
    <w:rsid w:val="00A539AA"/>
    <w:rsid w:val="00A575C4"/>
    <w:rsid w:val="00A62354"/>
    <w:rsid w:val="00A6464E"/>
    <w:rsid w:val="00A7458B"/>
    <w:rsid w:val="00A7686F"/>
    <w:rsid w:val="00A80464"/>
    <w:rsid w:val="00A826CD"/>
    <w:rsid w:val="00A87AAE"/>
    <w:rsid w:val="00AA38F7"/>
    <w:rsid w:val="00AA6469"/>
    <w:rsid w:val="00AA65E2"/>
    <w:rsid w:val="00AB147B"/>
    <w:rsid w:val="00AB76BF"/>
    <w:rsid w:val="00AD10EC"/>
    <w:rsid w:val="00AD3FBA"/>
    <w:rsid w:val="00AD6F8C"/>
    <w:rsid w:val="00AD7CDD"/>
    <w:rsid w:val="00AE013F"/>
    <w:rsid w:val="00AE04CE"/>
    <w:rsid w:val="00AF4F81"/>
    <w:rsid w:val="00B01B8D"/>
    <w:rsid w:val="00B0334C"/>
    <w:rsid w:val="00B03438"/>
    <w:rsid w:val="00B1557C"/>
    <w:rsid w:val="00B20C06"/>
    <w:rsid w:val="00B22733"/>
    <w:rsid w:val="00B22995"/>
    <w:rsid w:val="00B26F6A"/>
    <w:rsid w:val="00B304C7"/>
    <w:rsid w:val="00B31E32"/>
    <w:rsid w:val="00B32CB1"/>
    <w:rsid w:val="00B3473B"/>
    <w:rsid w:val="00B412DA"/>
    <w:rsid w:val="00B43B5D"/>
    <w:rsid w:val="00B45172"/>
    <w:rsid w:val="00B4711D"/>
    <w:rsid w:val="00B47E68"/>
    <w:rsid w:val="00B50040"/>
    <w:rsid w:val="00B541ED"/>
    <w:rsid w:val="00B56BC5"/>
    <w:rsid w:val="00B60C70"/>
    <w:rsid w:val="00B62CB2"/>
    <w:rsid w:val="00B62D5D"/>
    <w:rsid w:val="00B663B3"/>
    <w:rsid w:val="00B70AC2"/>
    <w:rsid w:val="00B70EA2"/>
    <w:rsid w:val="00B717E0"/>
    <w:rsid w:val="00B7206F"/>
    <w:rsid w:val="00B72353"/>
    <w:rsid w:val="00B738D0"/>
    <w:rsid w:val="00B843A5"/>
    <w:rsid w:val="00B856FF"/>
    <w:rsid w:val="00B87368"/>
    <w:rsid w:val="00B93D49"/>
    <w:rsid w:val="00B96512"/>
    <w:rsid w:val="00BA05E4"/>
    <w:rsid w:val="00BA47B4"/>
    <w:rsid w:val="00BB1090"/>
    <w:rsid w:val="00BB35B1"/>
    <w:rsid w:val="00BB70DE"/>
    <w:rsid w:val="00BC1CC9"/>
    <w:rsid w:val="00BC51E0"/>
    <w:rsid w:val="00BD1C27"/>
    <w:rsid w:val="00BD4584"/>
    <w:rsid w:val="00BD5366"/>
    <w:rsid w:val="00BD6543"/>
    <w:rsid w:val="00BE03F0"/>
    <w:rsid w:val="00BE07F3"/>
    <w:rsid w:val="00BE0E49"/>
    <w:rsid w:val="00BE5085"/>
    <w:rsid w:val="00BF3AA2"/>
    <w:rsid w:val="00BF4299"/>
    <w:rsid w:val="00BF5468"/>
    <w:rsid w:val="00C07021"/>
    <w:rsid w:val="00C11B06"/>
    <w:rsid w:val="00C12C7C"/>
    <w:rsid w:val="00C1626C"/>
    <w:rsid w:val="00C16DB6"/>
    <w:rsid w:val="00C17B83"/>
    <w:rsid w:val="00C20BAB"/>
    <w:rsid w:val="00C23FC3"/>
    <w:rsid w:val="00C24866"/>
    <w:rsid w:val="00C27C79"/>
    <w:rsid w:val="00C31398"/>
    <w:rsid w:val="00C31E58"/>
    <w:rsid w:val="00C34A83"/>
    <w:rsid w:val="00C360D3"/>
    <w:rsid w:val="00C41462"/>
    <w:rsid w:val="00C4209F"/>
    <w:rsid w:val="00C56476"/>
    <w:rsid w:val="00C56FFF"/>
    <w:rsid w:val="00C61B49"/>
    <w:rsid w:val="00C64AF1"/>
    <w:rsid w:val="00C76741"/>
    <w:rsid w:val="00C7783F"/>
    <w:rsid w:val="00C87C90"/>
    <w:rsid w:val="00CA1206"/>
    <w:rsid w:val="00CA5688"/>
    <w:rsid w:val="00CB18C4"/>
    <w:rsid w:val="00CB4EB7"/>
    <w:rsid w:val="00CB5CB2"/>
    <w:rsid w:val="00CB7466"/>
    <w:rsid w:val="00CC4F54"/>
    <w:rsid w:val="00CC54C4"/>
    <w:rsid w:val="00CC596D"/>
    <w:rsid w:val="00CD12CB"/>
    <w:rsid w:val="00CD1C8D"/>
    <w:rsid w:val="00CD3572"/>
    <w:rsid w:val="00CD6678"/>
    <w:rsid w:val="00CE0B0E"/>
    <w:rsid w:val="00CE4342"/>
    <w:rsid w:val="00CE5CBC"/>
    <w:rsid w:val="00CE6762"/>
    <w:rsid w:val="00CF1321"/>
    <w:rsid w:val="00CF44FB"/>
    <w:rsid w:val="00D04347"/>
    <w:rsid w:val="00D04E90"/>
    <w:rsid w:val="00D0621A"/>
    <w:rsid w:val="00D1405B"/>
    <w:rsid w:val="00D1643A"/>
    <w:rsid w:val="00D20960"/>
    <w:rsid w:val="00D21F72"/>
    <w:rsid w:val="00D33FC1"/>
    <w:rsid w:val="00D41095"/>
    <w:rsid w:val="00D446CA"/>
    <w:rsid w:val="00D45C84"/>
    <w:rsid w:val="00D4770F"/>
    <w:rsid w:val="00D54AB5"/>
    <w:rsid w:val="00D670A6"/>
    <w:rsid w:val="00D70C90"/>
    <w:rsid w:val="00D7310D"/>
    <w:rsid w:val="00D811A4"/>
    <w:rsid w:val="00D811EF"/>
    <w:rsid w:val="00D82075"/>
    <w:rsid w:val="00D83EEA"/>
    <w:rsid w:val="00D85DA2"/>
    <w:rsid w:val="00D94E39"/>
    <w:rsid w:val="00DA1078"/>
    <w:rsid w:val="00DA15EC"/>
    <w:rsid w:val="00DA413E"/>
    <w:rsid w:val="00DB3BAF"/>
    <w:rsid w:val="00DB3E72"/>
    <w:rsid w:val="00DB5F51"/>
    <w:rsid w:val="00DB6383"/>
    <w:rsid w:val="00DC2578"/>
    <w:rsid w:val="00DC4C9A"/>
    <w:rsid w:val="00DC68F8"/>
    <w:rsid w:val="00DC7B24"/>
    <w:rsid w:val="00DD72D1"/>
    <w:rsid w:val="00DE4071"/>
    <w:rsid w:val="00DE5C73"/>
    <w:rsid w:val="00E0472F"/>
    <w:rsid w:val="00E047E2"/>
    <w:rsid w:val="00E07040"/>
    <w:rsid w:val="00E12C8B"/>
    <w:rsid w:val="00E15049"/>
    <w:rsid w:val="00E154A4"/>
    <w:rsid w:val="00E17DDE"/>
    <w:rsid w:val="00E20E35"/>
    <w:rsid w:val="00E224E3"/>
    <w:rsid w:val="00E26275"/>
    <w:rsid w:val="00E2706E"/>
    <w:rsid w:val="00E27A87"/>
    <w:rsid w:val="00E27C9E"/>
    <w:rsid w:val="00E30AD8"/>
    <w:rsid w:val="00E33EBA"/>
    <w:rsid w:val="00E3698D"/>
    <w:rsid w:val="00E45B8A"/>
    <w:rsid w:val="00E47086"/>
    <w:rsid w:val="00E50E2A"/>
    <w:rsid w:val="00E52416"/>
    <w:rsid w:val="00E53005"/>
    <w:rsid w:val="00E556E7"/>
    <w:rsid w:val="00E559A1"/>
    <w:rsid w:val="00E64B2B"/>
    <w:rsid w:val="00E6653C"/>
    <w:rsid w:val="00E66B46"/>
    <w:rsid w:val="00E715FA"/>
    <w:rsid w:val="00E71D65"/>
    <w:rsid w:val="00E744CA"/>
    <w:rsid w:val="00E76410"/>
    <w:rsid w:val="00E778FC"/>
    <w:rsid w:val="00E806D2"/>
    <w:rsid w:val="00E807A6"/>
    <w:rsid w:val="00E818F9"/>
    <w:rsid w:val="00E83650"/>
    <w:rsid w:val="00E86A2C"/>
    <w:rsid w:val="00E905D9"/>
    <w:rsid w:val="00E90701"/>
    <w:rsid w:val="00E9481E"/>
    <w:rsid w:val="00EA1590"/>
    <w:rsid w:val="00EA4935"/>
    <w:rsid w:val="00EB1416"/>
    <w:rsid w:val="00EB1F03"/>
    <w:rsid w:val="00EB684C"/>
    <w:rsid w:val="00EB74A0"/>
    <w:rsid w:val="00EC5F35"/>
    <w:rsid w:val="00ED4900"/>
    <w:rsid w:val="00EE15CF"/>
    <w:rsid w:val="00EE3C1B"/>
    <w:rsid w:val="00EE4C85"/>
    <w:rsid w:val="00EE6FB7"/>
    <w:rsid w:val="00EE76F8"/>
    <w:rsid w:val="00EF0538"/>
    <w:rsid w:val="00EF36B2"/>
    <w:rsid w:val="00EF643A"/>
    <w:rsid w:val="00EF77D6"/>
    <w:rsid w:val="00F0062A"/>
    <w:rsid w:val="00F00A54"/>
    <w:rsid w:val="00F05420"/>
    <w:rsid w:val="00F05632"/>
    <w:rsid w:val="00F05AA5"/>
    <w:rsid w:val="00F06DE4"/>
    <w:rsid w:val="00F078BE"/>
    <w:rsid w:val="00F10FF1"/>
    <w:rsid w:val="00F161D2"/>
    <w:rsid w:val="00F16648"/>
    <w:rsid w:val="00F171A4"/>
    <w:rsid w:val="00F17A65"/>
    <w:rsid w:val="00F24895"/>
    <w:rsid w:val="00F304B1"/>
    <w:rsid w:val="00F35417"/>
    <w:rsid w:val="00F36EBC"/>
    <w:rsid w:val="00F40833"/>
    <w:rsid w:val="00F43585"/>
    <w:rsid w:val="00F47ECF"/>
    <w:rsid w:val="00F512CA"/>
    <w:rsid w:val="00F5148D"/>
    <w:rsid w:val="00F57143"/>
    <w:rsid w:val="00F62826"/>
    <w:rsid w:val="00F6372A"/>
    <w:rsid w:val="00F6377D"/>
    <w:rsid w:val="00F659B7"/>
    <w:rsid w:val="00F66444"/>
    <w:rsid w:val="00F6783E"/>
    <w:rsid w:val="00F8255B"/>
    <w:rsid w:val="00F83352"/>
    <w:rsid w:val="00F84BBD"/>
    <w:rsid w:val="00F84C69"/>
    <w:rsid w:val="00F877AC"/>
    <w:rsid w:val="00F93237"/>
    <w:rsid w:val="00F946DA"/>
    <w:rsid w:val="00F97A33"/>
    <w:rsid w:val="00FA05FD"/>
    <w:rsid w:val="00FA1620"/>
    <w:rsid w:val="00FA5667"/>
    <w:rsid w:val="00FA6485"/>
    <w:rsid w:val="00FA7672"/>
    <w:rsid w:val="00FB10AC"/>
    <w:rsid w:val="00FB5E74"/>
    <w:rsid w:val="00FB618B"/>
    <w:rsid w:val="00FB6B6A"/>
    <w:rsid w:val="00FB6CC2"/>
    <w:rsid w:val="00FC3F82"/>
    <w:rsid w:val="00FC6771"/>
    <w:rsid w:val="00FC7E6A"/>
    <w:rsid w:val="00FD2168"/>
    <w:rsid w:val="00FD21CA"/>
    <w:rsid w:val="00FD259E"/>
    <w:rsid w:val="00FD33C6"/>
    <w:rsid w:val="00FD6A69"/>
    <w:rsid w:val="00FD6B11"/>
    <w:rsid w:val="00FF3D49"/>
    <w:rsid w:val="00FF44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4CA"/>
    <w:pPr>
      <w:ind w:left="720"/>
      <w:contextualSpacing/>
    </w:pPr>
  </w:style>
  <w:style w:type="paragraph" w:styleId="Header">
    <w:name w:val="header"/>
    <w:basedOn w:val="Normal"/>
    <w:link w:val="HeaderChar"/>
    <w:uiPriority w:val="99"/>
    <w:semiHidden/>
    <w:unhideWhenUsed/>
    <w:rsid w:val="001671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71C7"/>
  </w:style>
  <w:style w:type="paragraph" w:styleId="Footer">
    <w:name w:val="footer"/>
    <w:basedOn w:val="Normal"/>
    <w:link w:val="FooterChar"/>
    <w:uiPriority w:val="99"/>
    <w:unhideWhenUsed/>
    <w:rsid w:val="00167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1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48FE-9BF1-43A9-A346-E2776B57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KY LM1211</cp:lastModifiedBy>
  <cp:revision>31</cp:revision>
  <cp:lastPrinted>2014-05-17T15:21:00Z</cp:lastPrinted>
  <dcterms:created xsi:type="dcterms:W3CDTF">2012-03-28T11:24:00Z</dcterms:created>
  <dcterms:modified xsi:type="dcterms:W3CDTF">2014-05-17T15:22:00Z</dcterms:modified>
</cp:coreProperties>
</file>